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323E" w14:textId="77777777" w:rsidR="0094499A" w:rsidRPr="001D18D5" w:rsidRDefault="000605AB" w:rsidP="00347A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200988269"/>
      <w:r w:rsidRPr="001D1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14:paraId="1BC162AC" w14:textId="06FF1ED8" w:rsidR="000605AB" w:rsidRDefault="000605AB" w:rsidP="00347A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1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E66BB" w:rsidRPr="001D1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ьская</w:t>
      </w:r>
      <w:r w:rsidRPr="001D1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</w:t>
      </w:r>
      <w:r w:rsidR="00BE66BB" w:rsidRPr="001D1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2</w:t>
      </w:r>
      <w:r w:rsidRPr="001D1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40D29567" w14:textId="77777777" w:rsidR="008753A9" w:rsidRDefault="008753A9" w:rsidP="00347A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F8C9C1" w14:textId="77777777" w:rsidR="008753A9" w:rsidRDefault="008753A9" w:rsidP="00347A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End w:id="0"/>
    <w:p w14:paraId="687F0280" w14:textId="488ACDEB" w:rsidR="008753A9" w:rsidRPr="001D18D5" w:rsidRDefault="008753A9" w:rsidP="008753A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F31468" w14:textId="1ACF6845" w:rsidR="0094499A" w:rsidRPr="001D18D5" w:rsidRDefault="00077548" w:rsidP="000775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DFE115" wp14:editId="52129808">
            <wp:extent cx="3508375" cy="1587500"/>
            <wp:effectExtent l="0" t="0" r="0" b="0"/>
            <wp:docPr id="1605519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19129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D543" w14:textId="77777777" w:rsidR="0094499A" w:rsidRPr="001D18D5" w:rsidRDefault="0094499A" w:rsidP="00347A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DE1EEA5" w14:textId="77777777" w:rsidR="00001098" w:rsidRDefault="00001098" w:rsidP="00347A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E4B1542" w14:textId="77777777" w:rsidR="00A91C14" w:rsidRDefault="00A91C14" w:rsidP="00347A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F8D12C6" w14:textId="51C58015" w:rsidR="00001098" w:rsidRPr="001D18D5" w:rsidRDefault="001D18D5" w:rsidP="001D18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18D5">
        <w:rPr>
          <w:rFonts w:ascii="Times New Roman" w:hAnsi="Times New Roman" w:cs="Times New Roman"/>
          <w:b/>
          <w:bCs/>
          <w:sz w:val="32"/>
          <w:szCs w:val="32"/>
        </w:rPr>
        <w:t>Математика 1 класс</w:t>
      </w:r>
    </w:p>
    <w:p w14:paraId="0215FFD0" w14:textId="529AA0DC" w:rsidR="00001098" w:rsidRPr="001D18D5" w:rsidRDefault="00E51FB8" w:rsidP="001D18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Тема: </w:t>
      </w:r>
      <w:r w:rsidR="001D18D5" w:rsidRPr="001D18D5">
        <w:rPr>
          <w:rFonts w:ascii="Times New Roman" w:hAnsi="Times New Roman" w:cs="Times New Roman"/>
          <w:sz w:val="44"/>
          <w:szCs w:val="44"/>
        </w:rPr>
        <w:t>Слагаемые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1D18D5" w:rsidRPr="001D18D5">
        <w:rPr>
          <w:rFonts w:ascii="Times New Roman" w:hAnsi="Times New Roman" w:cs="Times New Roman"/>
          <w:sz w:val="44"/>
          <w:szCs w:val="44"/>
        </w:rPr>
        <w:t>Сумма.</w:t>
      </w:r>
    </w:p>
    <w:p w14:paraId="210385C9" w14:textId="77777777" w:rsidR="0094499A" w:rsidRPr="0035303B" w:rsidRDefault="0094499A" w:rsidP="00347A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F3044D8" w14:textId="77777777" w:rsidR="0094499A" w:rsidRPr="0035303B" w:rsidRDefault="0094499A" w:rsidP="00347A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3EFD6" w14:textId="085F6FE1" w:rsidR="0094499A" w:rsidRPr="0035303B" w:rsidRDefault="001D18D5" w:rsidP="00347A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F4A93A" w14:textId="77777777" w:rsidR="0094499A" w:rsidRPr="0035303B" w:rsidRDefault="0094499A" w:rsidP="00347A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5303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F0CF0A9" w14:textId="77777777" w:rsidR="0094499A" w:rsidRPr="0035303B" w:rsidRDefault="0094499A" w:rsidP="00347A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82832D1" w14:textId="77777777" w:rsidR="0094499A" w:rsidRPr="0035303B" w:rsidRDefault="0094499A" w:rsidP="00347A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932577C" w14:textId="77777777" w:rsidR="0094499A" w:rsidRPr="001D18D5" w:rsidRDefault="0094499A" w:rsidP="00347A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B532EE7" w14:textId="5A0453F3" w:rsidR="0094499A" w:rsidRPr="001D18D5" w:rsidRDefault="00BE66BB" w:rsidP="00347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8D5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="0094499A" w:rsidRPr="001D18D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13B1B53" w14:textId="1B7B4461" w:rsidR="0094499A" w:rsidRPr="001D18D5" w:rsidRDefault="00BE66BB" w:rsidP="00347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8D5">
        <w:rPr>
          <w:rFonts w:ascii="Times New Roman" w:hAnsi="Times New Roman" w:cs="Times New Roman"/>
          <w:b/>
          <w:sz w:val="28"/>
          <w:szCs w:val="28"/>
        </w:rPr>
        <w:t>Безруких Наталья Михайловна,</w:t>
      </w:r>
    </w:p>
    <w:p w14:paraId="33941CF7" w14:textId="62FAF4E8" w:rsidR="0094499A" w:rsidRPr="001D18D5" w:rsidRDefault="0094499A" w:rsidP="00347A4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8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учитель начальных классов</w:t>
      </w:r>
    </w:p>
    <w:p w14:paraId="5427F317" w14:textId="2912CF71" w:rsidR="0094499A" w:rsidRPr="001D18D5" w:rsidRDefault="001D18D5" w:rsidP="00BE66B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E66BB" w:rsidRPr="001D18D5">
        <w:rPr>
          <w:rFonts w:ascii="Times New Roman" w:hAnsi="Times New Roman" w:cs="Times New Roman"/>
          <w:b/>
          <w:sz w:val="28"/>
          <w:szCs w:val="28"/>
        </w:rPr>
        <w:t>высшей категории</w:t>
      </w:r>
      <w:r w:rsidR="0094499A" w:rsidRPr="001D18D5">
        <w:rPr>
          <w:rFonts w:ascii="Times New Roman" w:hAnsi="Times New Roman" w:cs="Times New Roman"/>
          <w:b/>
          <w:sz w:val="28"/>
          <w:szCs w:val="28"/>
        </w:rPr>
        <w:tab/>
      </w:r>
    </w:p>
    <w:p w14:paraId="1BA59E83" w14:textId="77777777" w:rsidR="0094499A" w:rsidRPr="001D18D5" w:rsidRDefault="0094499A" w:rsidP="00347A4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18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14:paraId="3BBEC34F" w14:textId="77777777" w:rsidR="0094499A" w:rsidRPr="001D18D5" w:rsidRDefault="0094499A" w:rsidP="00347A4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0577EA0" w14:textId="77777777" w:rsidR="0094499A" w:rsidRDefault="0094499A" w:rsidP="003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17A31" w14:textId="77777777" w:rsidR="00001098" w:rsidRDefault="00001098" w:rsidP="003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9A13C" w14:textId="77777777" w:rsidR="00001098" w:rsidRDefault="00001098" w:rsidP="003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B692C" w14:textId="77777777" w:rsidR="00001098" w:rsidRDefault="00001098" w:rsidP="003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E5F73" w14:textId="77777777" w:rsidR="00001098" w:rsidRDefault="00001098" w:rsidP="003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0ADE6" w14:textId="77777777" w:rsidR="00001098" w:rsidRDefault="00001098" w:rsidP="003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C1FFB" w14:textId="77777777" w:rsidR="00001098" w:rsidRDefault="00001098" w:rsidP="003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3A858" w14:textId="77777777" w:rsidR="00001098" w:rsidRDefault="00001098" w:rsidP="003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DE860" w14:textId="77777777" w:rsidR="00001098" w:rsidRDefault="00001098" w:rsidP="003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86B63" w14:textId="77777777" w:rsidR="00001098" w:rsidRDefault="00001098" w:rsidP="003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CA95D" w14:textId="77777777" w:rsidR="00001098" w:rsidRDefault="00001098" w:rsidP="003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A48A0" w14:textId="77777777" w:rsidR="00001098" w:rsidRDefault="00001098" w:rsidP="003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0F4EB" w14:textId="77777777" w:rsidR="00001098" w:rsidRDefault="00001098" w:rsidP="003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0D08F" w14:textId="77777777" w:rsidR="00001098" w:rsidRDefault="00001098" w:rsidP="0034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FC468" w14:textId="77777777" w:rsidR="008753A9" w:rsidRDefault="008753A9" w:rsidP="00347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5072C" w14:textId="236F01B0" w:rsidR="001D18D5" w:rsidRDefault="00E51FB8" w:rsidP="001D1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 Октябрьский, </w:t>
      </w:r>
      <w:r w:rsidR="0094499A" w:rsidRPr="0035303B">
        <w:rPr>
          <w:rFonts w:ascii="Times New Roman" w:hAnsi="Times New Roman" w:cs="Times New Roman"/>
          <w:b/>
          <w:sz w:val="24"/>
          <w:szCs w:val="24"/>
        </w:rPr>
        <w:t>202</w:t>
      </w:r>
      <w:r w:rsidR="00BE66BB">
        <w:rPr>
          <w:rFonts w:ascii="Times New Roman" w:hAnsi="Times New Roman" w:cs="Times New Roman"/>
          <w:b/>
          <w:sz w:val="24"/>
          <w:szCs w:val="24"/>
        </w:rPr>
        <w:t>5</w:t>
      </w:r>
      <w:r w:rsidR="0094499A" w:rsidRPr="0035303B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F334FAA" w14:textId="3786CE2A" w:rsidR="00504700" w:rsidRPr="001D18D5" w:rsidRDefault="00504700" w:rsidP="001D1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урока</w:t>
      </w:r>
      <w:r w:rsidR="000605AB" w:rsidRPr="00BE66BB">
        <w:rPr>
          <w:rFonts w:ascii="Times New Roman" w:hAnsi="Times New Roman" w:cs="Times New Roman"/>
          <w:sz w:val="28"/>
          <w:szCs w:val="28"/>
        </w:rPr>
        <w:t>: Слагаемые. С</w:t>
      </w:r>
      <w:r w:rsidRPr="00BE66BB">
        <w:rPr>
          <w:rFonts w:ascii="Times New Roman" w:hAnsi="Times New Roman" w:cs="Times New Roman"/>
          <w:sz w:val="28"/>
          <w:szCs w:val="28"/>
        </w:rPr>
        <w:t>умма.</w:t>
      </w:r>
    </w:p>
    <w:p w14:paraId="466441C5" w14:textId="0B1E22BB" w:rsidR="00504700" w:rsidRPr="00BE66BB" w:rsidRDefault="00BE66BB" w:rsidP="00347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3BEFAC" w14:textId="77777777" w:rsidR="00504700" w:rsidRPr="00BE66BB" w:rsidRDefault="00504700" w:rsidP="00347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E66BB">
        <w:rPr>
          <w:rFonts w:ascii="Times New Roman" w:hAnsi="Times New Roman" w:cs="Times New Roman"/>
          <w:sz w:val="28"/>
          <w:szCs w:val="28"/>
        </w:rPr>
        <w:t> ввести понятие "слагаемые", учить читать равенства, и</w:t>
      </w:r>
      <w:r w:rsidR="000605AB" w:rsidRPr="00BE66BB">
        <w:rPr>
          <w:rFonts w:ascii="Times New Roman" w:hAnsi="Times New Roman" w:cs="Times New Roman"/>
          <w:sz w:val="28"/>
          <w:szCs w:val="28"/>
        </w:rPr>
        <w:t>спользуя математические термины через нетрадиционные методы.</w:t>
      </w:r>
    </w:p>
    <w:p w14:paraId="09664971" w14:textId="6FAB2E64" w:rsidR="00504700" w:rsidRDefault="00504700" w:rsidP="00347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BE66BB">
        <w:rPr>
          <w:rFonts w:ascii="Times New Roman" w:hAnsi="Times New Roman" w:cs="Times New Roman"/>
          <w:sz w:val="28"/>
          <w:szCs w:val="28"/>
        </w:rPr>
        <w:t> познакомить с названием компонентов и результата в действии сложения; учить устанавливать взаимосвязь между изменением компонентов и результатами действия сложения; развивать навыки счета.</w:t>
      </w:r>
    </w:p>
    <w:p w14:paraId="151FA665" w14:textId="3BB54BCF" w:rsidR="00BE66BB" w:rsidRDefault="00BE66BB" w:rsidP="00347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8D5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288">
        <w:rPr>
          <w:rFonts w:ascii="Times New Roman" w:hAnsi="Times New Roman" w:cs="Times New Roman"/>
          <w:sz w:val="28"/>
          <w:szCs w:val="28"/>
        </w:rPr>
        <w:t xml:space="preserve">картинки героев леса, 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8D7288">
        <w:rPr>
          <w:rFonts w:ascii="Times New Roman" w:hAnsi="Times New Roman" w:cs="Times New Roman"/>
          <w:sz w:val="28"/>
          <w:szCs w:val="28"/>
        </w:rPr>
        <w:t>айлики, цифры и знаки, кружки, треугольники</w:t>
      </w:r>
      <w:r w:rsidR="001D18D5">
        <w:rPr>
          <w:rFonts w:ascii="Times New Roman" w:hAnsi="Times New Roman" w:cs="Times New Roman"/>
          <w:sz w:val="28"/>
          <w:szCs w:val="28"/>
        </w:rPr>
        <w:t>.</w:t>
      </w:r>
    </w:p>
    <w:p w14:paraId="341C311E" w14:textId="77777777" w:rsidR="00504700" w:rsidRPr="001D18D5" w:rsidRDefault="00504700" w:rsidP="00347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8D5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уемые результаты образования:</w:t>
      </w:r>
    </w:p>
    <w:p w14:paraId="2C039425" w14:textId="4118A117" w:rsidR="00504700" w:rsidRPr="001D18D5" w:rsidRDefault="001D18D5" w:rsidP="00347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4700" w:rsidRPr="001D18D5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  <w:r w:rsidR="00504700" w:rsidRPr="001D18D5">
        <w:rPr>
          <w:rFonts w:ascii="Times New Roman" w:hAnsi="Times New Roman" w:cs="Times New Roman"/>
          <w:sz w:val="28"/>
          <w:szCs w:val="28"/>
        </w:rPr>
        <w:t> перерабатывают полученную информацию: сравнивают и группируют такие математические объекты, как числа, числовые выражения.</w:t>
      </w:r>
    </w:p>
    <w:p w14:paraId="20572503" w14:textId="77777777" w:rsidR="00504700" w:rsidRPr="001D18D5" w:rsidRDefault="00504700" w:rsidP="00347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8D5">
        <w:rPr>
          <w:rFonts w:ascii="Times New Roman" w:hAnsi="Times New Roman" w:cs="Times New Roman"/>
          <w:b/>
          <w:bCs/>
          <w:sz w:val="28"/>
          <w:szCs w:val="28"/>
        </w:rPr>
        <w:t>Коммуникативные:</w:t>
      </w:r>
      <w:r w:rsidRPr="001D18D5">
        <w:rPr>
          <w:rFonts w:ascii="Times New Roman" w:hAnsi="Times New Roman" w:cs="Times New Roman"/>
          <w:sz w:val="28"/>
          <w:szCs w:val="28"/>
        </w:rPr>
        <w:t> доносят свою позицию до всех участников образовательного процесса – оформляют свою мысль в устной и письменной речи (на уровне одного предложения или небольшого текста).</w:t>
      </w:r>
    </w:p>
    <w:p w14:paraId="4A33A833" w14:textId="77777777" w:rsidR="00504700" w:rsidRPr="001D18D5" w:rsidRDefault="00504700" w:rsidP="00347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8D5">
        <w:rPr>
          <w:rFonts w:ascii="Times New Roman" w:hAnsi="Times New Roman" w:cs="Times New Roman"/>
          <w:b/>
          <w:bCs/>
          <w:sz w:val="28"/>
          <w:szCs w:val="28"/>
        </w:rPr>
        <w:t>Личностные УУД:</w:t>
      </w:r>
      <w:r w:rsidRPr="001D18D5">
        <w:rPr>
          <w:rFonts w:ascii="Times New Roman" w:hAnsi="Times New Roman" w:cs="Times New Roman"/>
          <w:sz w:val="28"/>
          <w:szCs w:val="28"/>
        </w:rPr>
        <w:t> стремятся самостоятельно осваивать основы математических знаний, понимают ценность труда и упорства как естественного условия человеческой деятельности, в том числе и учебной.</w:t>
      </w:r>
    </w:p>
    <w:p w14:paraId="3AC88AA3" w14:textId="77777777" w:rsidR="00504700" w:rsidRPr="0035303B" w:rsidRDefault="00504700" w:rsidP="00347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7B5BD" w14:textId="77777777" w:rsidR="0044494A" w:rsidRPr="00505551" w:rsidRDefault="0044494A" w:rsidP="00347A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551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14:paraId="1CE3C018" w14:textId="4D4C3265" w:rsidR="0044494A" w:rsidRPr="00BE66BB" w:rsidRDefault="0044494A" w:rsidP="00347A4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66BB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  <w:r w:rsidR="003C4F99" w:rsidRPr="00BE66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04FF9BC" w14:textId="7732EE50" w:rsidR="000C61D0" w:rsidRPr="00BE66BB" w:rsidRDefault="000C61D0" w:rsidP="001D18D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BE66BB">
        <w:rPr>
          <w:rFonts w:ascii="Times New Roman" w:hAnsi="Times New Roman" w:cs="Times New Roman"/>
          <w:sz w:val="28"/>
          <w:szCs w:val="28"/>
          <w:lang w:val="x-none"/>
        </w:rPr>
        <w:t xml:space="preserve"> Всем, всем добрый день!</w:t>
      </w:r>
    </w:p>
    <w:p w14:paraId="472C8F97" w14:textId="74710127" w:rsidR="000C61D0" w:rsidRPr="00BE66BB" w:rsidRDefault="001D18D5" w:rsidP="001D18D5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61D0" w:rsidRPr="00BE66BB">
        <w:rPr>
          <w:rFonts w:ascii="Times New Roman" w:hAnsi="Times New Roman" w:cs="Times New Roman"/>
          <w:sz w:val="28"/>
          <w:szCs w:val="28"/>
          <w:lang w:val="x-none"/>
        </w:rPr>
        <w:t>Прочь с дороги, наша лень!</w:t>
      </w:r>
    </w:p>
    <w:p w14:paraId="138D7C15" w14:textId="4F1134BD" w:rsidR="000C61D0" w:rsidRPr="00BE66BB" w:rsidRDefault="001D18D5" w:rsidP="001D18D5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C61D0" w:rsidRPr="00BE66BB">
        <w:rPr>
          <w:rFonts w:ascii="Times New Roman" w:hAnsi="Times New Roman" w:cs="Times New Roman"/>
          <w:sz w:val="28"/>
          <w:szCs w:val="28"/>
          <w:lang w:val="x-none"/>
        </w:rPr>
        <w:t>Не мешай трудиться,</w:t>
      </w:r>
    </w:p>
    <w:p w14:paraId="35DDFE82" w14:textId="7FA84A86" w:rsidR="000C61D0" w:rsidRPr="00BE66BB" w:rsidRDefault="001D18D5" w:rsidP="001D18D5">
      <w:pPr>
        <w:pStyle w:val="ParagraphStyle"/>
        <w:spacing w:line="252" w:lineRule="auto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C61D0" w:rsidRPr="00BE66BB">
        <w:rPr>
          <w:rFonts w:ascii="Times New Roman" w:hAnsi="Times New Roman" w:cs="Times New Roman"/>
          <w:sz w:val="28"/>
          <w:szCs w:val="28"/>
          <w:lang w:val="x-none"/>
        </w:rPr>
        <w:t>Не мешай учиться!</w:t>
      </w:r>
    </w:p>
    <w:p w14:paraId="4973D0E3" w14:textId="1F36B6C3" w:rsidR="0044494A" w:rsidRPr="00BE66BB" w:rsidRDefault="000C61D0" w:rsidP="000C61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/>
          <w:sz w:val="28"/>
          <w:szCs w:val="28"/>
        </w:rPr>
        <w:t xml:space="preserve"> </w:t>
      </w:r>
      <w:r w:rsidRPr="00BE66BB">
        <w:rPr>
          <w:rFonts w:ascii="Times New Roman" w:hAnsi="Times New Roman" w:cs="Times New Roman"/>
          <w:sz w:val="28"/>
          <w:szCs w:val="28"/>
        </w:rPr>
        <w:t>-</w:t>
      </w:r>
      <w:r w:rsidR="0044494A" w:rsidRPr="00BE66BB">
        <w:rPr>
          <w:rFonts w:ascii="Times New Roman" w:hAnsi="Times New Roman" w:cs="Times New Roman"/>
          <w:sz w:val="28"/>
          <w:szCs w:val="28"/>
        </w:rPr>
        <w:t>По</w:t>
      </w:r>
      <w:r w:rsidR="000340E0" w:rsidRPr="00BE66BB">
        <w:rPr>
          <w:rFonts w:ascii="Times New Roman" w:hAnsi="Times New Roman" w:cs="Times New Roman"/>
          <w:sz w:val="28"/>
          <w:szCs w:val="28"/>
        </w:rPr>
        <w:t xml:space="preserve">смотрите на </w:t>
      </w:r>
      <w:r w:rsidRPr="00BE66BB">
        <w:rPr>
          <w:rFonts w:ascii="Times New Roman" w:hAnsi="Times New Roman" w:cs="Times New Roman"/>
          <w:sz w:val="28"/>
          <w:szCs w:val="28"/>
        </w:rPr>
        <w:t>доску</w:t>
      </w:r>
      <w:r w:rsidR="000340E0" w:rsidRPr="00BE66BB">
        <w:rPr>
          <w:rFonts w:ascii="Times New Roman" w:hAnsi="Times New Roman" w:cs="Times New Roman"/>
          <w:sz w:val="28"/>
          <w:szCs w:val="28"/>
        </w:rPr>
        <w:t>, и назовите наших гостей. (Волк, лиса, медведь, заяц, енот, мышонок…)</w:t>
      </w:r>
    </w:p>
    <w:p w14:paraId="7B217F16" w14:textId="77777777" w:rsidR="0044494A" w:rsidRPr="00BE66BB" w:rsidRDefault="0044494A" w:rsidP="00347A4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 xml:space="preserve">- </w:t>
      </w:r>
      <w:r w:rsidR="000340E0" w:rsidRPr="00BE66BB">
        <w:rPr>
          <w:rFonts w:ascii="Times New Roman" w:hAnsi="Times New Roman" w:cs="Times New Roman"/>
          <w:sz w:val="28"/>
          <w:szCs w:val="28"/>
        </w:rPr>
        <w:t>Молодцы</w:t>
      </w:r>
      <w:r w:rsidRPr="00BE66BB">
        <w:rPr>
          <w:rFonts w:ascii="Times New Roman" w:hAnsi="Times New Roman" w:cs="Times New Roman"/>
          <w:sz w:val="28"/>
          <w:szCs w:val="28"/>
        </w:rPr>
        <w:t xml:space="preserve">, </w:t>
      </w:r>
      <w:r w:rsidR="000340E0" w:rsidRPr="00BE66BB">
        <w:rPr>
          <w:rFonts w:ascii="Times New Roman" w:hAnsi="Times New Roman" w:cs="Times New Roman"/>
          <w:sz w:val="28"/>
          <w:szCs w:val="28"/>
        </w:rPr>
        <w:t>всех гостей назвали!</w:t>
      </w:r>
    </w:p>
    <w:p w14:paraId="4F155B0A" w14:textId="4352A81B" w:rsidR="0044494A" w:rsidRPr="00BE66BB" w:rsidRDefault="003C4F99" w:rsidP="00347A4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66BB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изация знаний </w:t>
      </w:r>
    </w:p>
    <w:p w14:paraId="015265C7" w14:textId="10B6EF60" w:rsidR="0044494A" w:rsidRPr="00BE66BB" w:rsidRDefault="00BE66BB" w:rsidP="000C61D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61D0" w:rsidRPr="00BE66BB">
        <w:rPr>
          <w:rFonts w:ascii="Times New Roman" w:hAnsi="Times New Roman" w:cs="Times New Roman"/>
          <w:sz w:val="28"/>
          <w:szCs w:val="28"/>
        </w:rPr>
        <w:t>Утром, когда я пришла на работу, то обнаружила на столе большой конверт</w:t>
      </w:r>
      <w:r>
        <w:rPr>
          <w:rFonts w:ascii="Times New Roman" w:hAnsi="Times New Roman" w:cs="Times New Roman"/>
          <w:sz w:val="28"/>
          <w:szCs w:val="28"/>
        </w:rPr>
        <w:t xml:space="preserve"> (показываю)</w:t>
      </w:r>
      <w:r w:rsidR="000C61D0" w:rsidRPr="00BE66BB">
        <w:rPr>
          <w:rFonts w:ascii="Times New Roman" w:hAnsi="Times New Roman" w:cs="Times New Roman"/>
          <w:sz w:val="28"/>
          <w:szCs w:val="28"/>
        </w:rPr>
        <w:t>. Ок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61D0" w:rsidRPr="00BE66BB">
        <w:rPr>
          <w:rFonts w:ascii="Times New Roman" w:hAnsi="Times New Roman" w:cs="Times New Roman"/>
          <w:sz w:val="28"/>
          <w:szCs w:val="28"/>
        </w:rPr>
        <w:t xml:space="preserve"> наши герои прибежали вперёд меня и</w:t>
      </w:r>
      <w:r w:rsidR="0044494A" w:rsidRPr="00BE66BB">
        <w:rPr>
          <w:rFonts w:ascii="Times New Roman" w:hAnsi="Times New Roman" w:cs="Times New Roman"/>
          <w:sz w:val="28"/>
          <w:szCs w:val="28"/>
        </w:rPr>
        <w:t xml:space="preserve"> приготовил</w:t>
      </w:r>
      <w:r w:rsidR="000C61D0" w:rsidRPr="00BE66BB">
        <w:rPr>
          <w:rFonts w:ascii="Times New Roman" w:hAnsi="Times New Roman" w:cs="Times New Roman"/>
          <w:sz w:val="28"/>
          <w:szCs w:val="28"/>
        </w:rPr>
        <w:t>и</w:t>
      </w:r>
      <w:r w:rsidR="0044494A" w:rsidRPr="00BE66BB">
        <w:rPr>
          <w:rFonts w:ascii="Times New Roman" w:hAnsi="Times New Roman" w:cs="Times New Roman"/>
          <w:sz w:val="28"/>
          <w:szCs w:val="28"/>
        </w:rPr>
        <w:t xml:space="preserve"> для вас</w:t>
      </w:r>
      <w:r w:rsidR="000C61D0" w:rsidRPr="00BE66BB">
        <w:rPr>
          <w:rFonts w:ascii="Times New Roman" w:hAnsi="Times New Roman" w:cs="Times New Roman"/>
          <w:sz w:val="28"/>
          <w:szCs w:val="28"/>
        </w:rPr>
        <w:t xml:space="preserve"> задачи. А задачи непростые. </w:t>
      </w:r>
      <w:r w:rsidR="0044494A" w:rsidRPr="00BE66BB">
        <w:rPr>
          <w:rFonts w:ascii="Times New Roman" w:hAnsi="Times New Roman" w:cs="Times New Roman"/>
          <w:sz w:val="28"/>
          <w:szCs w:val="28"/>
        </w:rPr>
        <w:t>Слушайте внимательно.</w:t>
      </w:r>
    </w:p>
    <w:p w14:paraId="51174049" w14:textId="10855344" w:rsidR="0044494A" w:rsidRDefault="0044494A" w:rsidP="00347A4E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Задачки-шутки</w:t>
      </w:r>
      <w:r w:rsidRPr="0035303B">
        <w:rPr>
          <w:rFonts w:ascii="Times New Roman" w:hAnsi="Times New Roman" w:cs="Times New Roman"/>
          <w:b/>
          <w:sz w:val="24"/>
          <w:szCs w:val="24"/>
        </w:rPr>
        <w:t>:</w:t>
      </w:r>
    </w:p>
    <w:p w14:paraId="65D819DD" w14:textId="158A499B" w:rsidR="000A555B" w:rsidRPr="00DB66B2" w:rsidRDefault="000A555B" w:rsidP="00DB66B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в поле дуб. На дубе 3 яблока. Ехал добрый молодец и сорвал одно. Сколько яблок осталось? (Ни одного, на дубе яблоки не растут)</w:t>
      </w:r>
    </w:p>
    <w:p w14:paraId="4027DB8B" w14:textId="03D91F8C" w:rsidR="00DB66B2" w:rsidRPr="00DB66B2" w:rsidRDefault="00DB66B2" w:rsidP="00DB66B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6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ася с Сашей играли в шашки 4 часа подряд. Сколько часов играл каждый из них? (4 часа)</w:t>
      </w:r>
    </w:p>
    <w:p w14:paraId="040A04D2" w14:textId="6DD4E7D1" w:rsidR="0044494A" w:rsidRPr="00DB66B2" w:rsidRDefault="00DB66B2" w:rsidP="00DB66B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6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94A" w:rsidRPr="00DB66B2">
        <w:rPr>
          <w:rFonts w:ascii="Times New Roman" w:hAnsi="Times New Roman" w:cs="Times New Roman"/>
          <w:i/>
          <w:sz w:val="28"/>
          <w:szCs w:val="28"/>
        </w:rPr>
        <w:t>Стоя на одной ноге, гусь весит 2 кг. Сколько он будет весить, стоя на двух ногах? (2 кг.)</w:t>
      </w:r>
    </w:p>
    <w:p w14:paraId="135DCB6A" w14:textId="77777777" w:rsidR="0044494A" w:rsidRPr="00BE66BB" w:rsidRDefault="0044494A" w:rsidP="00347A4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>- Молодцы, справились с заданиями.</w:t>
      </w:r>
    </w:p>
    <w:p w14:paraId="105169AB" w14:textId="0C76AA4E" w:rsidR="0044494A" w:rsidRPr="00BE66BB" w:rsidRDefault="001D18D5" w:rsidP="00347A4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C4F99" w:rsidRPr="00BE66BB">
        <w:rPr>
          <w:rFonts w:ascii="Times New Roman" w:hAnsi="Times New Roman" w:cs="Times New Roman"/>
          <w:b/>
          <w:sz w:val="28"/>
          <w:szCs w:val="28"/>
        </w:rPr>
        <w:t xml:space="preserve">Устный счет </w:t>
      </w:r>
      <w:r w:rsidR="00BE66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4F7587" w14:textId="76D3DECC" w:rsidR="0044494A" w:rsidRPr="00BE66BB" w:rsidRDefault="0044494A" w:rsidP="00347A4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>-</w:t>
      </w:r>
      <w:r w:rsidR="008D7288">
        <w:rPr>
          <w:rFonts w:ascii="Times New Roman" w:hAnsi="Times New Roman" w:cs="Times New Roman"/>
          <w:sz w:val="28"/>
          <w:szCs w:val="28"/>
        </w:rPr>
        <w:t>Наши лесные</w:t>
      </w:r>
      <w:r w:rsidRPr="00BE66BB">
        <w:rPr>
          <w:rFonts w:ascii="Times New Roman" w:hAnsi="Times New Roman" w:cs="Times New Roman"/>
          <w:sz w:val="28"/>
          <w:szCs w:val="28"/>
        </w:rPr>
        <w:t xml:space="preserve"> </w:t>
      </w:r>
      <w:r w:rsidR="008D7288">
        <w:rPr>
          <w:rFonts w:ascii="Times New Roman" w:hAnsi="Times New Roman" w:cs="Times New Roman"/>
          <w:sz w:val="28"/>
          <w:szCs w:val="28"/>
        </w:rPr>
        <w:t>д</w:t>
      </w:r>
      <w:r w:rsidR="0069199A" w:rsidRPr="00BE66BB">
        <w:rPr>
          <w:rFonts w:ascii="Times New Roman" w:hAnsi="Times New Roman" w:cs="Times New Roman"/>
          <w:sz w:val="28"/>
          <w:szCs w:val="28"/>
        </w:rPr>
        <w:t>рузья</w:t>
      </w:r>
      <w:r w:rsidRPr="00BE66BB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69199A" w:rsidRPr="00BE66BB">
        <w:rPr>
          <w:rFonts w:ascii="Times New Roman" w:hAnsi="Times New Roman" w:cs="Times New Roman"/>
          <w:sz w:val="28"/>
          <w:szCs w:val="28"/>
        </w:rPr>
        <w:t>ю</w:t>
      </w:r>
      <w:r w:rsidRPr="00BE66BB">
        <w:rPr>
          <w:rFonts w:ascii="Times New Roman" w:hAnsi="Times New Roman" w:cs="Times New Roman"/>
          <w:sz w:val="28"/>
          <w:szCs w:val="28"/>
        </w:rPr>
        <w:t xml:space="preserve">т нам поиграть. </w:t>
      </w:r>
      <w:r w:rsidRPr="00DB66B2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«</w:t>
      </w:r>
      <w:r w:rsidR="00BE66BB" w:rsidRPr="00DB66B2">
        <w:rPr>
          <w:rFonts w:ascii="Times New Roman" w:hAnsi="Times New Roman" w:cs="Times New Roman"/>
          <w:b/>
          <w:bCs/>
          <w:sz w:val="28"/>
          <w:szCs w:val="28"/>
          <w:u w:val="single"/>
        </w:rPr>
        <w:t>Пойма</w:t>
      </w:r>
      <w:r w:rsidRPr="00DB66B2">
        <w:rPr>
          <w:rFonts w:ascii="Times New Roman" w:hAnsi="Times New Roman" w:cs="Times New Roman"/>
          <w:b/>
          <w:bCs/>
          <w:sz w:val="28"/>
          <w:szCs w:val="28"/>
          <w:u w:val="single"/>
        </w:rPr>
        <w:t>й мяч</w:t>
      </w:r>
      <w:r w:rsidRPr="00DB66B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C7C8E" w14:textId="4DF65378" w:rsidR="0044494A" w:rsidRPr="00BE66BB" w:rsidRDefault="0044494A" w:rsidP="00347A4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>(кто пойма</w:t>
      </w:r>
      <w:r w:rsidR="008D7288">
        <w:rPr>
          <w:rFonts w:ascii="Times New Roman" w:hAnsi="Times New Roman" w:cs="Times New Roman"/>
          <w:sz w:val="28"/>
          <w:szCs w:val="28"/>
        </w:rPr>
        <w:t>ет</w:t>
      </w:r>
      <w:r w:rsidRPr="00BE66BB">
        <w:rPr>
          <w:rFonts w:ascii="Times New Roman" w:hAnsi="Times New Roman" w:cs="Times New Roman"/>
          <w:sz w:val="28"/>
          <w:szCs w:val="28"/>
        </w:rPr>
        <w:t xml:space="preserve"> мяч, отвечает на вопрос):</w:t>
      </w:r>
    </w:p>
    <w:p w14:paraId="1C233C7D" w14:textId="7FA4F8BF" w:rsidR="0044494A" w:rsidRPr="00BE66BB" w:rsidRDefault="0044494A" w:rsidP="00347A4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 xml:space="preserve">К </w:t>
      </w:r>
      <w:r w:rsidR="00BE66BB">
        <w:rPr>
          <w:rFonts w:ascii="Times New Roman" w:hAnsi="Times New Roman" w:cs="Times New Roman"/>
          <w:sz w:val="28"/>
          <w:szCs w:val="28"/>
        </w:rPr>
        <w:t>3</w:t>
      </w:r>
      <w:r w:rsidRPr="00BE66BB">
        <w:rPr>
          <w:rFonts w:ascii="Times New Roman" w:hAnsi="Times New Roman" w:cs="Times New Roman"/>
          <w:sz w:val="28"/>
          <w:szCs w:val="28"/>
        </w:rPr>
        <w:t xml:space="preserve"> прибавь </w:t>
      </w:r>
      <w:r w:rsidR="00BE66BB">
        <w:rPr>
          <w:rFonts w:ascii="Times New Roman" w:hAnsi="Times New Roman" w:cs="Times New Roman"/>
          <w:sz w:val="28"/>
          <w:szCs w:val="28"/>
        </w:rPr>
        <w:t>3</w:t>
      </w:r>
      <w:r w:rsidRPr="00BE66BB">
        <w:rPr>
          <w:rFonts w:ascii="Times New Roman" w:hAnsi="Times New Roman" w:cs="Times New Roman"/>
          <w:sz w:val="28"/>
          <w:szCs w:val="28"/>
        </w:rPr>
        <w:t xml:space="preserve"> (6)</w:t>
      </w:r>
    </w:p>
    <w:p w14:paraId="0ED44647" w14:textId="77777777" w:rsidR="0044494A" w:rsidRPr="008753A9" w:rsidRDefault="0069199A" w:rsidP="00347A4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A9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44494A" w:rsidRPr="008753A9">
        <w:rPr>
          <w:rFonts w:ascii="Times New Roman" w:hAnsi="Times New Roman" w:cs="Times New Roman"/>
          <w:sz w:val="28"/>
          <w:szCs w:val="28"/>
        </w:rPr>
        <w:t xml:space="preserve">6 </w:t>
      </w:r>
      <w:r w:rsidRPr="008753A9">
        <w:rPr>
          <w:rFonts w:ascii="Times New Roman" w:hAnsi="Times New Roman" w:cs="Times New Roman"/>
          <w:sz w:val="28"/>
          <w:szCs w:val="28"/>
        </w:rPr>
        <w:t>отнять</w:t>
      </w:r>
      <w:r w:rsidR="0044494A" w:rsidRPr="008753A9">
        <w:rPr>
          <w:rFonts w:ascii="Times New Roman" w:hAnsi="Times New Roman" w:cs="Times New Roman"/>
          <w:sz w:val="28"/>
          <w:szCs w:val="28"/>
        </w:rPr>
        <w:t xml:space="preserve"> 1 (</w:t>
      </w:r>
      <w:r w:rsidRPr="008753A9">
        <w:rPr>
          <w:rFonts w:ascii="Times New Roman" w:hAnsi="Times New Roman" w:cs="Times New Roman"/>
          <w:sz w:val="28"/>
          <w:szCs w:val="28"/>
        </w:rPr>
        <w:t>5</w:t>
      </w:r>
      <w:r w:rsidR="0044494A" w:rsidRPr="008753A9">
        <w:rPr>
          <w:rFonts w:ascii="Times New Roman" w:hAnsi="Times New Roman" w:cs="Times New Roman"/>
          <w:sz w:val="28"/>
          <w:szCs w:val="28"/>
        </w:rPr>
        <w:t>)</w:t>
      </w:r>
    </w:p>
    <w:p w14:paraId="0098D47C" w14:textId="77777777" w:rsidR="0044494A" w:rsidRPr="008753A9" w:rsidRDefault="0044494A" w:rsidP="00347A4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A9">
        <w:rPr>
          <w:rFonts w:ascii="Times New Roman" w:hAnsi="Times New Roman" w:cs="Times New Roman"/>
          <w:sz w:val="28"/>
          <w:szCs w:val="28"/>
        </w:rPr>
        <w:t>Уменьши 10 на 1 (9)</w:t>
      </w:r>
    </w:p>
    <w:p w14:paraId="021C3F7D" w14:textId="7007030B" w:rsidR="0044494A" w:rsidRPr="008753A9" w:rsidRDefault="00BE66BB" w:rsidP="00347A4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A9">
        <w:rPr>
          <w:rFonts w:ascii="Times New Roman" w:hAnsi="Times New Roman" w:cs="Times New Roman"/>
          <w:sz w:val="28"/>
          <w:szCs w:val="28"/>
        </w:rPr>
        <w:t xml:space="preserve"> </w:t>
      </w:r>
      <w:r w:rsidR="0069199A" w:rsidRPr="008753A9">
        <w:rPr>
          <w:rFonts w:ascii="Times New Roman" w:hAnsi="Times New Roman" w:cs="Times New Roman"/>
          <w:sz w:val="28"/>
          <w:szCs w:val="28"/>
        </w:rPr>
        <w:t xml:space="preserve"> </w:t>
      </w:r>
      <w:r w:rsidR="0044494A" w:rsidRPr="008753A9">
        <w:rPr>
          <w:rFonts w:ascii="Times New Roman" w:hAnsi="Times New Roman" w:cs="Times New Roman"/>
          <w:sz w:val="28"/>
          <w:szCs w:val="28"/>
        </w:rPr>
        <w:t xml:space="preserve">8 </w:t>
      </w:r>
      <w:r w:rsidRPr="008753A9">
        <w:rPr>
          <w:rFonts w:ascii="Times New Roman" w:hAnsi="Times New Roman" w:cs="Times New Roman"/>
          <w:sz w:val="28"/>
          <w:szCs w:val="28"/>
        </w:rPr>
        <w:t>без одного</w:t>
      </w:r>
      <w:proofErr w:type="gramStart"/>
      <w:r w:rsidRPr="008753A9">
        <w:rPr>
          <w:rFonts w:ascii="Times New Roman" w:hAnsi="Times New Roman" w:cs="Times New Roman"/>
          <w:sz w:val="28"/>
          <w:szCs w:val="28"/>
        </w:rPr>
        <w:t xml:space="preserve"> </w:t>
      </w:r>
      <w:r w:rsidR="0044494A" w:rsidRPr="008753A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4494A" w:rsidRPr="008753A9">
        <w:rPr>
          <w:rFonts w:ascii="Times New Roman" w:hAnsi="Times New Roman" w:cs="Times New Roman"/>
          <w:sz w:val="28"/>
          <w:szCs w:val="28"/>
        </w:rPr>
        <w:t>7)</w:t>
      </w:r>
    </w:p>
    <w:p w14:paraId="10BC58DC" w14:textId="77777777" w:rsidR="0044494A" w:rsidRPr="008753A9" w:rsidRDefault="0044494A" w:rsidP="00347A4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A9">
        <w:rPr>
          <w:rFonts w:ascii="Times New Roman" w:hAnsi="Times New Roman" w:cs="Times New Roman"/>
          <w:sz w:val="28"/>
          <w:szCs w:val="28"/>
        </w:rPr>
        <w:t>Из 4 вычти 2 (2)</w:t>
      </w:r>
    </w:p>
    <w:p w14:paraId="24A9A29C" w14:textId="5FD3B161" w:rsidR="0044494A" w:rsidRPr="008753A9" w:rsidRDefault="0044494A" w:rsidP="00347A4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A9">
        <w:rPr>
          <w:rFonts w:ascii="Times New Roman" w:hAnsi="Times New Roman" w:cs="Times New Roman"/>
          <w:sz w:val="28"/>
          <w:szCs w:val="28"/>
        </w:rPr>
        <w:t xml:space="preserve">Сосчитай от </w:t>
      </w:r>
      <w:r w:rsidR="00BE66BB" w:rsidRPr="008753A9">
        <w:rPr>
          <w:rFonts w:ascii="Times New Roman" w:hAnsi="Times New Roman" w:cs="Times New Roman"/>
          <w:sz w:val="28"/>
          <w:szCs w:val="28"/>
        </w:rPr>
        <w:t>10</w:t>
      </w:r>
      <w:r w:rsidRPr="008753A9">
        <w:rPr>
          <w:rFonts w:ascii="Times New Roman" w:hAnsi="Times New Roman" w:cs="Times New Roman"/>
          <w:sz w:val="28"/>
          <w:szCs w:val="28"/>
        </w:rPr>
        <w:t xml:space="preserve"> до </w:t>
      </w:r>
      <w:r w:rsidR="00BE66BB" w:rsidRPr="008753A9">
        <w:rPr>
          <w:rFonts w:ascii="Times New Roman" w:hAnsi="Times New Roman" w:cs="Times New Roman"/>
          <w:sz w:val="28"/>
          <w:szCs w:val="28"/>
        </w:rPr>
        <w:t>4</w:t>
      </w:r>
    </w:p>
    <w:p w14:paraId="1AD00C16" w14:textId="77777777" w:rsidR="0044494A" w:rsidRPr="008753A9" w:rsidRDefault="0044494A" w:rsidP="00347A4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A9">
        <w:rPr>
          <w:rFonts w:ascii="Times New Roman" w:hAnsi="Times New Roman" w:cs="Times New Roman"/>
          <w:sz w:val="28"/>
          <w:szCs w:val="28"/>
        </w:rPr>
        <w:t>Сосчитай от 1 до 8</w:t>
      </w:r>
    </w:p>
    <w:p w14:paraId="3A6C55D0" w14:textId="29106A68" w:rsidR="0044494A" w:rsidRPr="008753A9" w:rsidRDefault="0044494A" w:rsidP="00347A4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A9">
        <w:rPr>
          <w:rFonts w:ascii="Times New Roman" w:hAnsi="Times New Roman" w:cs="Times New Roman"/>
          <w:sz w:val="28"/>
          <w:szCs w:val="28"/>
        </w:rPr>
        <w:t xml:space="preserve">Сосчитай 9 </w:t>
      </w:r>
      <w:r w:rsidR="00BE66BB" w:rsidRPr="008753A9">
        <w:rPr>
          <w:rFonts w:ascii="Times New Roman" w:hAnsi="Times New Roman" w:cs="Times New Roman"/>
          <w:sz w:val="28"/>
          <w:szCs w:val="28"/>
        </w:rPr>
        <w:t xml:space="preserve">без </w:t>
      </w:r>
      <w:r w:rsidRPr="008753A9">
        <w:rPr>
          <w:rFonts w:ascii="Times New Roman" w:hAnsi="Times New Roman" w:cs="Times New Roman"/>
          <w:sz w:val="28"/>
          <w:szCs w:val="28"/>
        </w:rPr>
        <w:t>2</w:t>
      </w:r>
    </w:p>
    <w:p w14:paraId="6924D607" w14:textId="75CEDFA2" w:rsidR="0044494A" w:rsidRPr="00BE66BB" w:rsidRDefault="0044494A" w:rsidP="00347A4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A9">
        <w:rPr>
          <w:rFonts w:ascii="Times New Roman" w:hAnsi="Times New Roman" w:cs="Times New Roman"/>
          <w:sz w:val="28"/>
          <w:szCs w:val="28"/>
        </w:rPr>
        <w:t>Назови соседей числа</w:t>
      </w:r>
      <w:r w:rsidRPr="00BE66BB">
        <w:rPr>
          <w:rFonts w:ascii="Times New Roman" w:hAnsi="Times New Roman" w:cs="Times New Roman"/>
          <w:sz w:val="28"/>
          <w:szCs w:val="28"/>
        </w:rPr>
        <w:t xml:space="preserve"> 5, 9, 3, 4, </w:t>
      </w:r>
    </w:p>
    <w:p w14:paraId="4533BB63" w14:textId="286DC492" w:rsidR="0044494A" w:rsidRPr="00BE66BB" w:rsidRDefault="0044494A" w:rsidP="00347A4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 xml:space="preserve">Назови число, которое стоит между </w:t>
      </w:r>
      <w:r w:rsidR="00BE66BB">
        <w:rPr>
          <w:rFonts w:ascii="Times New Roman" w:hAnsi="Times New Roman" w:cs="Times New Roman"/>
          <w:sz w:val="28"/>
          <w:szCs w:val="28"/>
        </w:rPr>
        <w:t>6</w:t>
      </w:r>
      <w:r w:rsidRPr="00BE66BB">
        <w:rPr>
          <w:rFonts w:ascii="Times New Roman" w:hAnsi="Times New Roman" w:cs="Times New Roman"/>
          <w:sz w:val="28"/>
          <w:szCs w:val="28"/>
        </w:rPr>
        <w:t xml:space="preserve"> и 9, </w:t>
      </w:r>
      <w:r w:rsidR="00BE66BB">
        <w:rPr>
          <w:rFonts w:ascii="Times New Roman" w:hAnsi="Times New Roman" w:cs="Times New Roman"/>
          <w:sz w:val="28"/>
          <w:szCs w:val="28"/>
        </w:rPr>
        <w:t>3</w:t>
      </w:r>
      <w:r w:rsidRPr="00BE66BB">
        <w:rPr>
          <w:rFonts w:ascii="Times New Roman" w:hAnsi="Times New Roman" w:cs="Times New Roman"/>
          <w:sz w:val="28"/>
          <w:szCs w:val="28"/>
        </w:rPr>
        <w:t xml:space="preserve"> и </w:t>
      </w:r>
      <w:r w:rsidR="00BE66BB">
        <w:rPr>
          <w:rFonts w:ascii="Times New Roman" w:hAnsi="Times New Roman" w:cs="Times New Roman"/>
          <w:sz w:val="28"/>
          <w:szCs w:val="28"/>
        </w:rPr>
        <w:t>6</w:t>
      </w:r>
      <w:r w:rsidRPr="00BE66BB">
        <w:rPr>
          <w:rFonts w:ascii="Times New Roman" w:hAnsi="Times New Roman" w:cs="Times New Roman"/>
          <w:sz w:val="28"/>
          <w:szCs w:val="28"/>
        </w:rPr>
        <w:t xml:space="preserve">, 5 и </w:t>
      </w:r>
      <w:r w:rsidR="00BE66BB">
        <w:rPr>
          <w:rFonts w:ascii="Times New Roman" w:hAnsi="Times New Roman" w:cs="Times New Roman"/>
          <w:sz w:val="28"/>
          <w:szCs w:val="28"/>
        </w:rPr>
        <w:t>9</w:t>
      </w:r>
    </w:p>
    <w:p w14:paraId="6CA88D91" w14:textId="77777777" w:rsidR="0044494A" w:rsidRPr="00BE66BB" w:rsidRDefault="0044494A" w:rsidP="00347A4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>К 8 прибавить 0 (8)</w:t>
      </w:r>
    </w:p>
    <w:p w14:paraId="11E62FC4" w14:textId="77777777" w:rsidR="00557989" w:rsidRPr="00BE66BB" w:rsidRDefault="0044494A" w:rsidP="00347A4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>- И с этим заданием все справились, молодцы!</w:t>
      </w:r>
      <w:r w:rsidR="00557989" w:rsidRPr="00BE66BB">
        <w:rPr>
          <w:rFonts w:ascii="Times New Roman" w:hAnsi="Times New Roman" w:cs="Times New Roman"/>
          <w:sz w:val="28"/>
          <w:szCs w:val="28"/>
        </w:rPr>
        <w:t xml:space="preserve"> Давайте посмотрим на сколько вам понравилось это задание? На столе лежат смайлики, вам нужно поднять тот, который выражает ваше настроение.</w:t>
      </w:r>
    </w:p>
    <w:p w14:paraId="4A215802" w14:textId="08AF5992" w:rsidR="00557989" w:rsidRPr="001D18D5" w:rsidRDefault="001D18D5" w:rsidP="001D18D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. </w:t>
      </w:r>
      <w:r w:rsidR="00557989" w:rsidRPr="001D18D5">
        <w:rPr>
          <w:rFonts w:ascii="Times New Roman" w:hAnsi="Times New Roman" w:cs="Times New Roman"/>
          <w:b/>
          <w:sz w:val="28"/>
          <w:szCs w:val="28"/>
          <w:u w:val="single"/>
        </w:rPr>
        <w:t>Самоопределение к деятельности</w:t>
      </w:r>
    </w:p>
    <w:p w14:paraId="7C3A253B" w14:textId="2DDCAC2D" w:rsidR="00557989" w:rsidRPr="00BE66BB" w:rsidRDefault="00557989" w:rsidP="00347A4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>- Ребята приготовили вам примеры, но числами и знаками будете выступать вы! (Учащимся раздаются цифры от 0 до 9 и знаки +,</w:t>
      </w:r>
      <w:r w:rsidR="001F38FB">
        <w:rPr>
          <w:rFonts w:ascii="Times New Roman" w:hAnsi="Times New Roman" w:cs="Times New Roman"/>
          <w:sz w:val="28"/>
          <w:szCs w:val="28"/>
        </w:rPr>
        <w:t xml:space="preserve"> </w:t>
      </w:r>
      <w:r w:rsidRPr="00BE66BB">
        <w:rPr>
          <w:rFonts w:ascii="Times New Roman" w:hAnsi="Times New Roman" w:cs="Times New Roman"/>
          <w:sz w:val="28"/>
          <w:szCs w:val="28"/>
        </w:rPr>
        <w:t>-,</w:t>
      </w:r>
      <w:r w:rsidR="001F38FB">
        <w:rPr>
          <w:rFonts w:ascii="Times New Roman" w:hAnsi="Times New Roman" w:cs="Times New Roman"/>
          <w:sz w:val="28"/>
          <w:szCs w:val="28"/>
        </w:rPr>
        <w:t xml:space="preserve"> </w:t>
      </w:r>
      <w:r w:rsidRPr="00BE66BB">
        <w:rPr>
          <w:rFonts w:ascii="Times New Roman" w:hAnsi="Times New Roman" w:cs="Times New Roman"/>
          <w:sz w:val="28"/>
          <w:szCs w:val="28"/>
        </w:rPr>
        <w:t>=,&gt;,</w:t>
      </w:r>
      <w:r w:rsidR="001F38FB">
        <w:rPr>
          <w:rFonts w:ascii="Times New Roman" w:hAnsi="Times New Roman" w:cs="Times New Roman"/>
          <w:sz w:val="28"/>
          <w:szCs w:val="28"/>
        </w:rPr>
        <w:t xml:space="preserve"> </w:t>
      </w:r>
      <w:r w:rsidRPr="00BE66BB">
        <w:rPr>
          <w:rFonts w:ascii="Times New Roman" w:hAnsi="Times New Roman" w:cs="Times New Roman"/>
          <w:sz w:val="28"/>
          <w:szCs w:val="28"/>
        </w:rPr>
        <w:t>&lt;).). Читаю выражение, ученики выходят)</w:t>
      </w:r>
    </w:p>
    <w:p w14:paraId="5DB346D6" w14:textId="5375EAA1" w:rsidR="00557989" w:rsidRPr="00BE66BB" w:rsidRDefault="008D7288" w:rsidP="00347A4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3</w:t>
      </w:r>
      <w:r w:rsidR="00557989" w:rsidRPr="00BE66BB">
        <w:rPr>
          <w:rFonts w:ascii="Times New Roman" w:hAnsi="Times New Roman" w:cs="Times New Roman"/>
          <w:color w:val="FF0000"/>
          <w:sz w:val="28"/>
          <w:szCs w:val="28"/>
          <w:u w:val="single"/>
        </w:rPr>
        <w:t>+1=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4</w:t>
      </w:r>
      <w:r w:rsidR="00557989" w:rsidRPr="00BE66BB">
        <w:rPr>
          <w:rFonts w:ascii="Times New Roman" w:hAnsi="Times New Roman" w:cs="Times New Roman"/>
          <w:color w:val="FF0000"/>
          <w:sz w:val="28"/>
          <w:szCs w:val="28"/>
          <w:u w:val="single"/>
        </w:rPr>
        <w:t>?</w:t>
      </w:r>
      <w:r w:rsidR="00557989" w:rsidRPr="00BE66BB">
        <w:rPr>
          <w:rFonts w:ascii="Times New Roman" w:hAnsi="Times New Roman" w:cs="Times New Roman"/>
          <w:sz w:val="28"/>
          <w:szCs w:val="28"/>
        </w:rPr>
        <w:tab/>
      </w:r>
      <w:r w:rsidR="00557989" w:rsidRPr="00BE66BB">
        <w:rPr>
          <w:rFonts w:ascii="Times New Roman" w:hAnsi="Times New Roman" w:cs="Times New Roman"/>
          <w:sz w:val="28"/>
          <w:szCs w:val="28"/>
        </w:rPr>
        <w:tab/>
      </w:r>
      <w:r w:rsidR="00557989" w:rsidRPr="00BE66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="00557989" w:rsidRPr="00BE66BB">
        <w:rPr>
          <w:rFonts w:ascii="Times New Roman" w:hAnsi="Times New Roman" w:cs="Times New Roman"/>
          <w:sz w:val="28"/>
          <w:szCs w:val="28"/>
        </w:rPr>
        <w:t>?2=</w:t>
      </w:r>
      <w:r>
        <w:rPr>
          <w:rFonts w:ascii="Times New Roman" w:hAnsi="Times New Roman" w:cs="Times New Roman"/>
          <w:sz w:val="28"/>
          <w:szCs w:val="28"/>
        </w:rPr>
        <w:t>8</w:t>
      </w:r>
      <w:r w:rsidR="00557989" w:rsidRPr="00BE66BB">
        <w:rPr>
          <w:rFonts w:ascii="Times New Roman" w:hAnsi="Times New Roman" w:cs="Times New Roman"/>
          <w:sz w:val="28"/>
          <w:szCs w:val="28"/>
        </w:rPr>
        <w:tab/>
      </w:r>
      <w:r w:rsidR="00557989" w:rsidRPr="00BE66BB">
        <w:rPr>
          <w:rFonts w:ascii="Times New Roman" w:hAnsi="Times New Roman" w:cs="Times New Roman"/>
          <w:sz w:val="28"/>
          <w:szCs w:val="28"/>
        </w:rPr>
        <w:tab/>
      </w:r>
      <w:r w:rsidR="00557989" w:rsidRPr="00BE66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="00557989" w:rsidRPr="00BE66BB">
        <w:rPr>
          <w:rFonts w:ascii="Times New Roman" w:hAnsi="Times New Roman" w:cs="Times New Roman"/>
          <w:sz w:val="28"/>
          <w:szCs w:val="28"/>
        </w:rPr>
        <w:t>+1?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1B16A11" w14:textId="6C32AC9D" w:rsidR="00557989" w:rsidRPr="00BE66BB" w:rsidRDefault="008D7288" w:rsidP="00347A4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89" w:rsidRPr="00BE66BB">
        <w:rPr>
          <w:rFonts w:ascii="Times New Roman" w:hAnsi="Times New Roman" w:cs="Times New Roman"/>
          <w:sz w:val="28"/>
          <w:szCs w:val="28"/>
        </w:rPr>
        <w:t xml:space="preserve">Как можно прочитать эту запись по-разному? (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57989" w:rsidRPr="00BE66BB">
        <w:rPr>
          <w:rFonts w:ascii="Times New Roman" w:hAnsi="Times New Roman" w:cs="Times New Roman"/>
          <w:sz w:val="28"/>
          <w:szCs w:val="28"/>
        </w:rPr>
        <w:t xml:space="preserve"> прибавить 1- получиться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57989" w:rsidRPr="00BE66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57989" w:rsidRPr="00BE66BB">
        <w:rPr>
          <w:rFonts w:ascii="Times New Roman" w:hAnsi="Times New Roman" w:cs="Times New Roman"/>
          <w:sz w:val="28"/>
          <w:szCs w:val="28"/>
        </w:rPr>
        <w:t xml:space="preserve"> увеличить на 1- получиться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57989" w:rsidRPr="00BE66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557989" w:rsidRPr="00BE66BB">
        <w:rPr>
          <w:rFonts w:ascii="Times New Roman" w:hAnsi="Times New Roman" w:cs="Times New Roman"/>
          <w:sz w:val="28"/>
          <w:szCs w:val="28"/>
        </w:rPr>
        <w:t xml:space="preserve"> да ещ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57989" w:rsidRPr="00BE66BB">
        <w:rPr>
          <w:rFonts w:ascii="Times New Roman" w:hAnsi="Times New Roman" w:cs="Times New Roman"/>
          <w:sz w:val="28"/>
          <w:szCs w:val="28"/>
        </w:rPr>
        <w:t xml:space="preserve"> 1, буде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57989" w:rsidRPr="00BE66BB">
        <w:rPr>
          <w:rFonts w:ascii="Times New Roman" w:hAnsi="Times New Roman" w:cs="Times New Roman"/>
          <w:sz w:val="28"/>
          <w:szCs w:val="28"/>
        </w:rPr>
        <w:t>)</w:t>
      </w:r>
    </w:p>
    <w:p w14:paraId="4E3EDE59" w14:textId="41CDA458" w:rsidR="00557989" w:rsidRPr="00BE66BB" w:rsidRDefault="00557989" w:rsidP="00347A4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>- Молодцы ребята</w:t>
      </w:r>
      <w:r w:rsidR="008D7288">
        <w:rPr>
          <w:rFonts w:ascii="Times New Roman" w:hAnsi="Times New Roman" w:cs="Times New Roman"/>
          <w:sz w:val="28"/>
          <w:szCs w:val="28"/>
        </w:rPr>
        <w:t>!</w:t>
      </w:r>
    </w:p>
    <w:p w14:paraId="5CE4E3CE" w14:textId="77777777" w:rsidR="00557989" w:rsidRPr="00BE66BB" w:rsidRDefault="00557989" w:rsidP="00347A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>- Можно ли еще как-то прочитать запись? (дети затрудняются)</w:t>
      </w:r>
    </w:p>
    <w:p w14:paraId="3B2BF9C7" w14:textId="08B3C924" w:rsidR="0044494A" w:rsidRPr="00BE66BB" w:rsidRDefault="008D7288" w:rsidP="008753A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89" w:rsidRPr="00BE66BB">
        <w:rPr>
          <w:rFonts w:ascii="Times New Roman" w:hAnsi="Times New Roman" w:cs="Times New Roman"/>
          <w:sz w:val="28"/>
          <w:szCs w:val="28"/>
        </w:rPr>
        <w:t>Будем искать ответ на этот вопрос? Какая цель нашего занятия? (найти еще один способ чтения выражения.)</w:t>
      </w:r>
      <w:r w:rsidR="00A9529F" w:rsidRPr="00BE66BB">
        <w:rPr>
          <w:rFonts w:ascii="Times New Roman" w:hAnsi="Times New Roman" w:cs="Times New Roman"/>
          <w:sz w:val="28"/>
          <w:szCs w:val="28"/>
        </w:rPr>
        <w:tab/>
      </w:r>
      <w:r w:rsidR="00A9529F" w:rsidRPr="00BE66BB">
        <w:rPr>
          <w:rFonts w:ascii="Times New Roman" w:hAnsi="Times New Roman" w:cs="Times New Roman"/>
          <w:sz w:val="28"/>
          <w:szCs w:val="28"/>
        </w:rPr>
        <w:tab/>
      </w:r>
      <w:r w:rsidR="00A9529F" w:rsidRPr="00BE66BB">
        <w:rPr>
          <w:rFonts w:ascii="Times New Roman" w:hAnsi="Times New Roman" w:cs="Times New Roman"/>
          <w:sz w:val="28"/>
          <w:szCs w:val="28"/>
        </w:rPr>
        <w:tab/>
      </w:r>
      <w:r w:rsidR="00A9529F" w:rsidRPr="00BE66B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9529F" w:rsidRPr="00BE66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3A9">
        <w:rPr>
          <w:rFonts w:ascii="Times New Roman" w:hAnsi="Times New Roman" w:cs="Times New Roman"/>
          <w:sz w:val="28"/>
          <w:szCs w:val="28"/>
        </w:rPr>
        <w:t>5.</w:t>
      </w:r>
      <w:r w:rsidR="0044494A" w:rsidRPr="00BE66B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по теме урок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11A1CB7" w14:textId="77777777" w:rsidR="0044494A" w:rsidRPr="00BE66BB" w:rsidRDefault="0044494A" w:rsidP="00347A4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Практическая работа (</w:t>
      </w:r>
      <w:r w:rsidRPr="00BE66BB">
        <w:rPr>
          <w:rFonts w:ascii="Times New Roman" w:hAnsi="Times New Roman" w:cs="Times New Roman"/>
          <w:sz w:val="28"/>
          <w:szCs w:val="28"/>
        </w:rPr>
        <w:t>работа в парах</w:t>
      </w:r>
      <w:r w:rsidRPr="00BE66BB">
        <w:rPr>
          <w:rFonts w:ascii="Times New Roman" w:hAnsi="Times New Roman" w:cs="Times New Roman"/>
          <w:b/>
          <w:sz w:val="28"/>
          <w:szCs w:val="28"/>
        </w:rPr>
        <w:t>)</w:t>
      </w:r>
    </w:p>
    <w:p w14:paraId="01CC4EA8" w14:textId="5BD9579E" w:rsidR="0044494A" w:rsidRPr="00BE66BB" w:rsidRDefault="0044494A" w:rsidP="00347A4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-</w:t>
      </w:r>
      <w:r w:rsidRPr="00BE66BB">
        <w:rPr>
          <w:rFonts w:ascii="Times New Roman" w:hAnsi="Times New Roman" w:cs="Times New Roman"/>
          <w:sz w:val="28"/>
          <w:szCs w:val="28"/>
        </w:rPr>
        <w:t xml:space="preserve"> </w:t>
      </w:r>
      <w:r w:rsidR="00FB4835" w:rsidRPr="00BE66BB">
        <w:rPr>
          <w:rFonts w:ascii="Times New Roman" w:hAnsi="Times New Roman" w:cs="Times New Roman"/>
          <w:sz w:val="28"/>
          <w:szCs w:val="28"/>
        </w:rPr>
        <w:t>Зайка</w:t>
      </w:r>
      <w:r w:rsidRPr="00BE66BB">
        <w:rPr>
          <w:rFonts w:ascii="Times New Roman" w:hAnsi="Times New Roman" w:cs="Times New Roman"/>
          <w:sz w:val="28"/>
          <w:szCs w:val="28"/>
        </w:rPr>
        <w:t xml:space="preserve"> пошел</w:t>
      </w:r>
      <w:r w:rsidRPr="00BE6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6BB">
        <w:rPr>
          <w:rFonts w:ascii="Times New Roman" w:hAnsi="Times New Roman" w:cs="Times New Roman"/>
          <w:sz w:val="28"/>
          <w:szCs w:val="28"/>
        </w:rPr>
        <w:t xml:space="preserve">в </w:t>
      </w:r>
      <w:r w:rsidR="008D7288">
        <w:rPr>
          <w:rFonts w:ascii="Times New Roman" w:hAnsi="Times New Roman" w:cs="Times New Roman"/>
          <w:sz w:val="28"/>
          <w:szCs w:val="28"/>
        </w:rPr>
        <w:t>огород</w:t>
      </w:r>
      <w:r w:rsidR="008B73E5" w:rsidRPr="00BE66BB">
        <w:rPr>
          <w:rFonts w:ascii="Times New Roman" w:hAnsi="Times New Roman" w:cs="Times New Roman"/>
          <w:sz w:val="28"/>
          <w:szCs w:val="28"/>
        </w:rPr>
        <w:t>, сорвал</w:t>
      </w:r>
      <w:r w:rsidR="008D7288">
        <w:rPr>
          <w:rFonts w:ascii="Times New Roman" w:hAnsi="Times New Roman" w:cs="Times New Roman"/>
          <w:sz w:val="28"/>
          <w:szCs w:val="28"/>
        </w:rPr>
        <w:t xml:space="preserve"> с одной грядки</w:t>
      </w:r>
      <w:r w:rsidR="008B73E5" w:rsidRPr="00BE66BB">
        <w:rPr>
          <w:rFonts w:ascii="Times New Roman" w:hAnsi="Times New Roman" w:cs="Times New Roman"/>
          <w:sz w:val="28"/>
          <w:szCs w:val="28"/>
        </w:rPr>
        <w:t xml:space="preserve"> и положил в </w:t>
      </w:r>
      <w:r w:rsidR="006D7EFC">
        <w:rPr>
          <w:rFonts w:ascii="Times New Roman" w:hAnsi="Times New Roman" w:cs="Times New Roman"/>
          <w:sz w:val="28"/>
          <w:szCs w:val="28"/>
        </w:rPr>
        <w:t>ведёрко</w:t>
      </w:r>
      <w:r w:rsidR="008B73E5" w:rsidRPr="00BE66BB">
        <w:rPr>
          <w:rFonts w:ascii="Times New Roman" w:hAnsi="Times New Roman" w:cs="Times New Roman"/>
          <w:sz w:val="28"/>
          <w:szCs w:val="28"/>
        </w:rPr>
        <w:t xml:space="preserve"> </w:t>
      </w:r>
      <w:r w:rsidR="008D7288">
        <w:rPr>
          <w:rFonts w:ascii="Times New Roman" w:hAnsi="Times New Roman" w:cs="Times New Roman"/>
          <w:sz w:val="28"/>
          <w:szCs w:val="28"/>
        </w:rPr>
        <w:t>4 морковки</w:t>
      </w:r>
      <w:r w:rsidRPr="00BE66BB">
        <w:rPr>
          <w:rFonts w:ascii="Times New Roman" w:hAnsi="Times New Roman" w:cs="Times New Roman"/>
          <w:sz w:val="28"/>
          <w:szCs w:val="28"/>
        </w:rPr>
        <w:t>. Поло</w:t>
      </w:r>
      <w:r w:rsidR="008B73E5" w:rsidRPr="00BE66BB">
        <w:rPr>
          <w:rFonts w:ascii="Times New Roman" w:hAnsi="Times New Roman" w:cs="Times New Roman"/>
          <w:sz w:val="28"/>
          <w:szCs w:val="28"/>
        </w:rPr>
        <w:t xml:space="preserve">жите на парту столько же </w:t>
      </w:r>
      <w:r w:rsidR="00FB4835" w:rsidRPr="00BE66BB">
        <w:rPr>
          <w:rFonts w:ascii="Times New Roman" w:hAnsi="Times New Roman" w:cs="Times New Roman"/>
          <w:sz w:val="28"/>
          <w:szCs w:val="28"/>
        </w:rPr>
        <w:t>кружков</w:t>
      </w:r>
      <w:r w:rsidRPr="00BE66BB">
        <w:rPr>
          <w:rFonts w:ascii="Times New Roman" w:hAnsi="Times New Roman" w:cs="Times New Roman"/>
          <w:sz w:val="28"/>
          <w:szCs w:val="28"/>
        </w:rPr>
        <w:t>.</w:t>
      </w:r>
    </w:p>
    <w:p w14:paraId="15F24306" w14:textId="20098C9B" w:rsidR="0044494A" w:rsidRPr="00BE66BB" w:rsidRDefault="0044494A" w:rsidP="00347A4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-</w:t>
      </w:r>
      <w:r w:rsidRPr="00BE66BB">
        <w:rPr>
          <w:rFonts w:ascii="Times New Roman" w:hAnsi="Times New Roman" w:cs="Times New Roman"/>
          <w:sz w:val="28"/>
          <w:szCs w:val="28"/>
        </w:rPr>
        <w:t xml:space="preserve"> Потом он пошел к друго</w:t>
      </w:r>
      <w:r w:rsidR="008D7288">
        <w:rPr>
          <w:rFonts w:ascii="Times New Roman" w:hAnsi="Times New Roman" w:cs="Times New Roman"/>
          <w:sz w:val="28"/>
          <w:szCs w:val="28"/>
        </w:rPr>
        <w:t>й</w:t>
      </w:r>
      <w:r w:rsidRPr="00BE66BB">
        <w:rPr>
          <w:rFonts w:ascii="Times New Roman" w:hAnsi="Times New Roman" w:cs="Times New Roman"/>
          <w:sz w:val="28"/>
          <w:szCs w:val="28"/>
        </w:rPr>
        <w:t xml:space="preserve"> </w:t>
      </w:r>
      <w:r w:rsidR="006D7EFC">
        <w:rPr>
          <w:rFonts w:ascii="Times New Roman" w:hAnsi="Times New Roman" w:cs="Times New Roman"/>
          <w:sz w:val="28"/>
          <w:szCs w:val="28"/>
        </w:rPr>
        <w:t>грядке</w:t>
      </w:r>
      <w:r w:rsidR="008B73E5" w:rsidRPr="00BE66BB">
        <w:rPr>
          <w:rFonts w:ascii="Times New Roman" w:hAnsi="Times New Roman" w:cs="Times New Roman"/>
          <w:sz w:val="28"/>
          <w:szCs w:val="28"/>
        </w:rPr>
        <w:t xml:space="preserve">, сорвал и положил в </w:t>
      </w:r>
      <w:r w:rsidR="006D7EFC">
        <w:rPr>
          <w:rFonts w:ascii="Times New Roman" w:hAnsi="Times New Roman" w:cs="Times New Roman"/>
          <w:sz w:val="28"/>
          <w:szCs w:val="28"/>
        </w:rPr>
        <w:t>ведёрко</w:t>
      </w:r>
      <w:r w:rsidR="008B73E5" w:rsidRPr="00BE66BB">
        <w:rPr>
          <w:rFonts w:ascii="Times New Roman" w:hAnsi="Times New Roman" w:cs="Times New Roman"/>
          <w:sz w:val="28"/>
          <w:szCs w:val="28"/>
        </w:rPr>
        <w:t xml:space="preserve"> 2</w:t>
      </w:r>
      <w:r w:rsidRPr="00BE66BB">
        <w:rPr>
          <w:rFonts w:ascii="Times New Roman" w:hAnsi="Times New Roman" w:cs="Times New Roman"/>
          <w:sz w:val="28"/>
          <w:szCs w:val="28"/>
        </w:rPr>
        <w:t xml:space="preserve"> </w:t>
      </w:r>
      <w:r w:rsidR="006D7EFC">
        <w:rPr>
          <w:rFonts w:ascii="Times New Roman" w:hAnsi="Times New Roman" w:cs="Times New Roman"/>
          <w:sz w:val="28"/>
          <w:szCs w:val="28"/>
        </w:rPr>
        <w:t>морковки</w:t>
      </w:r>
      <w:r w:rsidR="008B73E5" w:rsidRPr="00BE66BB">
        <w:rPr>
          <w:rFonts w:ascii="Times New Roman" w:hAnsi="Times New Roman" w:cs="Times New Roman"/>
          <w:sz w:val="28"/>
          <w:szCs w:val="28"/>
        </w:rPr>
        <w:t xml:space="preserve">. Положите столько же </w:t>
      </w:r>
      <w:r w:rsidR="00FB4835" w:rsidRPr="00BE66BB">
        <w:rPr>
          <w:rFonts w:ascii="Times New Roman" w:hAnsi="Times New Roman" w:cs="Times New Roman"/>
          <w:sz w:val="28"/>
          <w:szCs w:val="28"/>
        </w:rPr>
        <w:t>треугольников</w:t>
      </w:r>
      <w:r w:rsidRPr="00BE66BB">
        <w:rPr>
          <w:rFonts w:ascii="Times New Roman" w:hAnsi="Times New Roman" w:cs="Times New Roman"/>
          <w:sz w:val="28"/>
          <w:szCs w:val="28"/>
        </w:rPr>
        <w:t>.</w:t>
      </w:r>
    </w:p>
    <w:p w14:paraId="0A01F54F" w14:textId="0B68A86F" w:rsidR="0044494A" w:rsidRPr="00BE66BB" w:rsidRDefault="0044494A" w:rsidP="00347A4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-</w:t>
      </w:r>
      <w:r w:rsidRPr="00BE66BB">
        <w:rPr>
          <w:rFonts w:ascii="Times New Roman" w:hAnsi="Times New Roman" w:cs="Times New Roman"/>
          <w:sz w:val="28"/>
          <w:szCs w:val="28"/>
        </w:rPr>
        <w:t xml:space="preserve"> Что делал </w:t>
      </w:r>
      <w:r w:rsidR="00FB4835" w:rsidRPr="00BE66BB">
        <w:rPr>
          <w:rFonts w:ascii="Times New Roman" w:hAnsi="Times New Roman" w:cs="Times New Roman"/>
          <w:sz w:val="28"/>
          <w:szCs w:val="28"/>
        </w:rPr>
        <w:t>Зайка</w:t>
      </w:r>
      <w:r w:rsidRPr="00BE66BB">
        <w:rPr>
          <w:rFonts w:ascii="Times New Roman" w:hAnsi="Times New Roman" w:cs="Times New Roman"/>
          <w:sz w:val="28"/>
          <w:szCs w:val="28"/>
        </w:rPr>
        <w:t xml:space="preserve"> с </w:t>
      </w:r>
      <w:r w:rsidR="006D7EFC">
        <w:rPr>
          <w:rFonts w:ascii="Times New Roman" w:hAnsi="Times New Roman" w:cs="Times New Roman"/>
          <w:sz w:val="28"/>
          <w:szCs w:val="28"/>
        </w:rPr>
        <w:t>овощами</w:t>
      </w:r>
      <w:r w:rsidRPr="00BE66BB">
        <w:rPr>
          <w:rFonts w:ascii="Times New Roman" w:hAnsi="Times New Roman" w:cs="Times New Roman"/>
          <w:sz w:val="28"/>
          <w:szCs w:val="28"/>
        </w:rPr>
        <w:t xml:space="preserve">? (складывал в </w:t>
      </w:r>
      <w:r w:rsidR="006D7EFC">
        <w:rPr>
          <w:rFonts w:ascii="Times New Roman" w:hAnsi="Times New Roman" w:cs="Times New Roman"/>
          <w:sz w:val="28"/>
          <w:szCs w:val="28"/>
        </w:rPr>
        <w:t>ведёрко</w:t>
      </w:r>
      <w:r w:rsidRPr="00BE66BB">
        <w:rPr>
          <w:rFonts w:ascii="Times New Roman" w:hAnsi="Times New Roman" w:cs="Times New Roman"/>
          <w:sz w:val="28"/>
          <w:szCs w:val="28"/>
        </w:rPr>
        <w:t>)</w:t>
      </w:r>
    </w:p>
    <w:p w14:paraId="082C7DB1" w14:textId="77777777" w:rsidR="0044494A" w:rsidRPr="00BE66BB" w:rsidRDefault="0044494A" w:rsidP="00347A4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-</w:t>
      </w:r>
      <w:r w:rsidRPr="00BE66BB">
        <w:rPr>
          <w:rFonts w:ascii="Times New Roman" w:hAnsi="Times New Roman" w:cs="Times New Roman"/>
          <w:sz w:val="28"/>
          <w:szCs w:val="28"/>
        </w:rPr>
        <w:t xml:space="preserve"> Какое действие он выполнял? (сложение)</w:t>
      </w:r>
    </w:p>
    <w:p w14:paraId="2DDEA64D" w14:textId="1CFA52C3" w:rsidR="0044494A" w:rsidRPr="00BE66BB" w:rsidRDefault="0044494A" w:rsidP="00347A4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-</w:t>
      </w:r>
      <w:r w:rsidR="008B73E5" w:rsidRPr="00BE66BB">
        <w:rPr>
          <w:rFonts w:ascii="Times New Roman" w:hAnsi="Times New Roman" w:cs="Times New Roman"/>
          <w:sz w:val="28"/>
          <w:szCs w:val="28"/>
        </w:rPr>
        <w:t xml:space="preserve"> Что он складывал? (</w:t>
      </w:r>
      <w:r w:rsidR="006D7EFC">
        <w:rPr>
          <w:rFonts w:ascii="Times New Roman" w:hAnsi="Times New Roman" w:cs="Times New Roman"/>
          <w:sz w:val="28"/>
          <w:szCs w:val="28"/>
        </w:rPr>
        <w:t>4</w:t>
      </w:r>
      <w:r w:rsidR="008B73E5" w:rsidRPr="00BE66BB">
        <w:rPr>
          <w:rFonts w:ascii="Times New Roman" w:hAnsi="Times New Roman" w:cs="Times New Roman"/>
          <w:sz w:val="28"/>
          <w:szCs w:val="28"/>
        </w:rPr>
        <w:t xml:space="preserve"> </w:t>
      </w:r>
      <w:r w:rsidR="006D7EFC">
        <w:rPr>
          <w:rFonts w:ascii="Times New Roman" w:hAnsi="Times New Roman" w:cs="Times New Roman"/>
          <w:sz w:val="28"/>
          <w:szCs w:val="28"/>
        </w:rPr>
        <w:t>морковки</w:t>
      </w:r>
      <w:r w:rsidR="008B73E5" w:rsidRPr="00BE66BB">
        <w:rPr>
          <w:rFonts w:ascii="Times New Roman" w:hAnsi="Times New Roman" w:cs="Times New Roman"/>
          <w:sz w:val="28"/>
          <w:szCs w:val="28"/>
        </w:rPr>
        <w:t xml:space="preserve"> и 2</w:t>
      </w:r>
      <w:r w:rsidRPr="00BE66BB">
        <w:rPr>
          <w:rFonts w:ascii="Times New Roman" w:hAnsi="Times New Roman" w:cs="Times New Roman"/>
          <w:sz w:val="28"/>
          <w:szCs w:val="28"/>
        </w:rPr>
        <w:t xml:space="preserve"> </w:t>
      </w:r>
      <w:r w:rsidR="006D7EFC">
        <w:rPr>
          <w:rFonts w:ascii="Times New Roman" w:hAnsi="Times New Roman" w:cs="Times New Roman"/>
          <w:sz w:val="28"/>
          <w:szCs w:val="28"/>
        </w:rPr>
        <w:t>морковки</w:t>
      </w:r>
      <w:r w:rsidRPr="00BE66BB">
        <w:rPr>
          <w:rFonts w:ascii="Times New Roman" w:hAnsi="Times New Roman" w:cs="Times New Roman"/>
          <w:sz w:val="28"/>
          <w:szCs w:val="28"/>
        </w:rPr>
        <w:t>)</w:t>
      </w:r>
    </w:p>
    <w:p w14:paraId="519E97E3" w14:textId="130B5D05" w:rsidR="0044494A" w:rsidRDefault="0044494A" w:rsidP="00347A4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-</w:t>
      </w:r>
      <w:r w:rsidRPr="00BE66BB">
        <w:rPr>
          <w:rFonts w:ascii="Times New Roman" w:hAnsi="Times New Roman" w:cs="Times New Roman"/>
          <w:sz w:val="28"/>
          <w:szCs w:val="28"/>
        </w:rPr>
        <w:t xml:space="preserve"> Как это записать</w:t>
      </w:r>
      <w:r w:rsidR="008B73E5" w:rsidRPr="00BE66BB">
        <w:rPr>
          <w:rFonts w:ascii="Times New Roman" w:hAnsi="Times New Roman" w:cs="Times New Roman"/>
          <w:sz w:val="28"/>
          <w:szCs w:val="28"/>
        </w:rPr>
        <w:t>? (</w:t>
      </w:r>
      <w:r w:rsidR="006D7EFC">
        <w:rPr>
          <w:rFonts w:ascii="Times New Roman" w:hAnsi="Times New Roman" w:cs="Times New Roman"/>
          <w:sz w:val="28"/>
          <w:szCs w:val="28"/>
        </w:rPr>
        <w:t>4</w:t>
      </w:r>
      <w:r w:rsidR="008B73E5" w:rsidRPr="00BE66BB">
        <w:rPr>
          <w:rFonts w:ascii="Times New Roman" w:hAnsi="Times New Roman" w:cs="Times New Roman"/>
          <w:sz w:val="28"/>
          <w:szCs w:val="28"/>
        </w:rPr>
        <w:t>+2</w:t>
      </w:r>
      <w:r w:rsidRPr="00BE66BB">
        <w:rPr>
          <w:rFonts w:ascii="Times New Roman" w:hAnsi="Times New Roman" w:cs="Times New Roman"/>
          <w:sz w:val="28"/>
          <w:szCs w:val="28"/>
        </w:rPr>
        <w:t>)</w:t>
      </w:r>
      <w:r w:rsidR="006D7EFC">
        <w:rPr>
          <w:rFonts w:ascii="Times New Roman" w:hAnsi="Times New Roman" w:cs="Times New Roman"/>
          <w:sz w:val="28"/>
          <w:szCs w:val="28"/>
        </w:rPr>
        <w:t xml:space="preserve"> </w:t>
      </w:r>
      <w:r w:rsidR="00FB4835" w:rsidRPr="00BE66BB">
        <w:rPr>
          <w:rFonts w:ascii="Times New Roman" w:hAnsi="Times New Roman" w:cs="Times New Roman"/>
          <w:sz w:val="28"/>
          <w:szCs w:val="28"/>
        </w:rPr>
        <w:t>(</w:t>
      </w:r>
      <w:r w:rsidR="006D7EFC">
        <w:rPr>
          <w:rFonts w:ascii="Times New Roman" w:hAnsi="Times New Roman" w:cs="Times New Roman"/>
          <w:sz w:val="28"/>
          <w:szCs w:val="28"/>
        </w:rPr>
        <w:t>один ученик</w:t>
      </w:r>
      <w:r w:rsidR="00FB4835" w:rsidRPr="00BE66BB">
        <w:rPr>
          <w:rFonts w:ascii="Times New Roman" w:hAnsi="Times New Roman" w:cs="Times New Roman"/>
          <w:sz w:val="28"/>
          <w:szCs w:val="28"/>
        </w:rPr>
        <w:t xml:space="preserve"> записывает на доске)</w:t>
      </w:r>
    </w:p>
    <w:p w14:paraId="4C35B6FB" w14:textId="7A0EF1BC" w:rsidR="0044494A" w:rsidRPr="00BE66BB" w:rsidRDefault="006D7EFC" w:rsidP="00347A4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D7EFC">
        <w:rPr>
          <w:rFonts w:ascii="Times New Roman" w:hAnsi="Times New Roman" w:cs="Times New Roman"/>
          <w:bCs/>
          <w:sz w:val="28"/>
          <w:szCs w:val="28"/>
        </w:rPr>
        <w:t>Вот</w:t>
      </w:r>
      <w:proofErr w:type="gramEnd"/>
      <w:r w:rsidRPr="006D7EFC">
        <w:rPr>
          <w:rFonts w:ascii="Times New Roman" w:hAnsi="Times New Roman" w:cs="Times New Roman"/>
          <w:bCs/>
          <w:sz w:val="28"/>
          <w:szCs w:val="28"/>
        </w:rPr>
        <w:t xml:space="preserve"> такую запись можно прочитать п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ругому.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94A" w:rsidRPr="00BE66BB">
        <w:rPr>
          <w:rFonts w:ascii="Times New Roman" w:hAnsi="Times New Roman" w:cs="Times New Roman"/>
          <w:sz w:val="28"/>
          <w:szCs w:val="28"/>
        </w:rPr>
        <w:t>математическом языке называются числа, которые складываются</w:t>
      </w:r>
      <w:r>
        <w:rPr>
          <w:rFonts w:ascii="Times New Roman" w:hAnsi="Times New Roman" w:cs="Times New Roman"/>
          <w:sz w:val="28"/>
          <w:szCs w:val="28"/>
        </w:rPr>
        <w:t xml:space="preserve"> – слагаемые и называем их - слагаемое первое, второе, а результат – сумма. (показать карточ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сить на доску)</w:t>
      </w:r>
    </w:p>
    <w:p w14:paraId="43B99B04" w14:textId="06E54957" w:rsidR="0044494A" w:rsidRPr="00BE66BB" w:rsidRDefault="0044494A" w:rsidP="00347A4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-</w:t>
      </w:r>
      <w:r w:rsidRPr="00BE66BB">
        <w:rPr>
          <w:rFonts w:ascii="Times New Roman" w:hAnsi="Times New Roman" w:cs="Times New Roman"/>
          <w:sz w:val="28"/>
          <w:szCs w:val="28"/>
        </w:rPr>
        <w:t xml:space="preserve"> Назовите первое слагаемое.</w:t>
      </w:r>
      <w:r w:rsidR="008B73E5" w:rsidRPr="00BE66BB">
        <w:rPr>
          <w:rFonts w:ascii="Times New Roman" w:hAnsi="Times New Roman" w:cs="Times New Roman"/>
          <w:sz w:val="28"/>
          <w:szCs w:val="28"/>
        </w:rPr>
        <w:t xml:space="preserve"> (</w:t>
      </w:r>
      <w:r w:rsidR="006D7EFC">
        <w:rPr>
          <w:rFonts w:ascii="Times New Roman" w:hAnsi="Times New Roman" w:cs="Times New Roman"/>
          <w:sz w:val="28"/>
          <w:szCs w:val="28"/>
        </w:rPr>
        <w:t>4</w:t>
      </w:r>
      <w:r w:rsidRPr="00BE66BB">
        <w:rPr>
          <w:rFonts w:ascii="Times New Roman" w:hAnsi="Times New Roman" w:cs="Times New Roman"/>
          <w:sz w:val="28"/>
          <w:szCs w:val="28"/>
        </w:rPr>
        <w:t>)</w:t>
      </w:r>
    </w:p>
    <w:p w14:paraId="427CCE81" w14:textId="77777777" w:rsidR="0044494A" w:rsidRPr="00BE66BB" w:rsidRDefault="0044494A" w:rsidP="00347A4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-</w:t>
      </w:r>
      <w:r w:rsidR="008B73E5" w:rsidRPr="00BE66BB">
        <w:rPr>
          <w:rFonts w:ascii="Times New Roman" w:hAnsi="Times New Roman" w:cs="Times New Roman"/>
          <w:sz w:val="28"/>
          <w:szCs w:val="28"/>
        </w:rPr>
        <w:t xml:space="preserve"> Назовите второе слагаемое. (2</w:t>
      </w:r>
      <w:r w:rsidRPr="00BE66BB">
        <w:rPr>
          <w:rFonts w:ascii="Times New Roman" w:hAnsi="Times New Roman" w:cs="Times New Roman"/>
          <w:sz w:val="28"/>
          <w:szCs w:val="28"/>
        </w:rPr>
        <w:t>)</w:t>
      </w:r>
    </w:p>
    <w:p w14:paraId="490B13D6" w14:textId="697A3198" w:rsidR="0044494A" w:rsidRPr="00BE66BB" w:rsidRDefault="0044494A" w:rsidP="00347A4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-</w:t>
      </w:r>
      <w:r w:rsidRPr="00BE66BB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6D7EFC">
        <w:rPr>
          <w:rFonts w:ascii="Times New Roman" w:hAnsi="Times New Roman" w:cs="Times New Roman"/>
          <w:sz w:val="28"/>
          <w:szCs w:val="28"/>
        </w:rPr>
        <w:t>овощей</w:t>
      </w:r>
      <w:r w:rsidRPr="00BE66BB">
        <w:rPr>
          <w:rFonts w:ascii="Times New Roman" w:hAnsi="Times New Roman" w:cs="Times New Roman"/>
          <w:sz w:val="28"/>
          <w:szCs w:val="28"/>
        </w:rPr>
        <w:t xml:space="preserve"> у </w:t>
      </w:r>
      <w:r w:rsidR="00FB4835" w:rsidRPr="00BE66BB">
        <w:rPr>
          <w:rFonts w:ascii="Times New Roman" w:hAnsi="Times New Roman" w:cs="Times New Roman"/>
          <w:sz w:val="28"/>
          <w:szCs w:val="28"/>
        </w:rPr>
        <w:t>Зайки</w:t>
      </w:r>
      <w:r w:rsidRPr="00BE66BB">
        <w:rPr>
          <w:rFonts w:ascii="Times New Roman" w:hAnsi="Times New Roman" w:cs="Times New Roman"/>
          <w:sz w:val="28"/>
          <w:szCs w:val="28"/>
        </w:rPr>
        <w:t xml:space="preserve"> в </w:t>
      </w:r>
      <w:r w:rsidR="006D7EFC">
        <w:rPr>
          <w:rFonts w:ascii="Times New Roman" w:hAnsi="Times New Roman" w:cs="Times New Roman"/>
          <w:sz w:val="28"/>
          <w:szCs w:val="28"/>
        </w:rPr>
        <w:t>ведёрке</w:t>
      </w:r>
      <w:r w:rsidRPr="00BE66BB">
        <w:rPr>
          <w:rFonts w:ascii="Times New Roman" w:hAnsi="Times New Roman" w:cs="Times New Roman"/>
          <w:sz w:val="28"/>
          <w:szCs w:val="28"/>
        </w:rPr>
        <w:t>? (</w:t>
      </w:r>
      <w:r w:rsidR="006D7EFC">
        <w:rPr>
          <w:rFonts w:ascii="Times New Roman" w:hAnsi="Times New Roman" w:cs="Times New Roman"/>
          <w:sz w:val="28"/>
          <w:szCs w:val="28"/>
        </w:rPr>
        <w:t>6</w:t>
      </w:r>
      <w:r w:rsidRPr="00BE66BB">
        <w:rPr>
          <w:rFonts w:ascii="Times New Roman" w:hAnsi="Times New Roman" w:cs="Times New Roman"/>
          <w:sz w:val="28"/>
          <w:szCs w:val="28"/>
        </w:rPr>
        <w:t>)</w:t>
      </w:r>
    </w:p>
    <w:p w14:paraId="4904E4F0" w14:textId="58BBD355" w:rsidR="0044494A" w:rsidRPr="00BE66BB" w:rsidRDefault="0044494A" w:rsidP="00347A4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-</w:t>
      </w:r>
      <w:r w:rsidRPr="00BE66BB">
        <w:rPr>
          <w:rFonts w:ascii="Times New Roman" w:hAnsi="Times New Roman" w:cs="Times New Roman"/>
          <w:sz w:val="28"/>
          <w:szCs w:val="28"/>
        </w:rPr>
        <w:t xml:space="preserve"> Сколько фигур у вас на столе? (</w:t>
      </w:r>
      <w:r w:rsidR="006D7EFC">
        <w:rPr>
          <w:rFonts w:ascii="Times New Roman" w:hAnsi="Times New Roman" w:cs="Times New Roman"/>
          <w:sz w:val="28"/>
          <w:szCs w:val="28"/>
        </w:rPr>
        <w:t>6</w:t>
      </w:r>
      <w:r w:rsidRPr="00BE66BB">
        <w:rPr>
          <w:rFonts w:ascii="Times New Roman" w:hAnsi="Times New Roman" w:cs="Times New Roman"/>
          <w:sz w:val="28"/>
          <w:szCs w:val="28"/>
        </w:rPr>
        <w:t>)</w:t>
      </w:r>
    </w:p>
    <w:p w14:paraId="5BCFB01D" w14:textId="062508EC" w:rsidR="0044494A" w:rsidRPr="00BE66BB" w:rsidRDefault="0044494A" w:rsidP="00347A4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-</w:t>
      </w:r>
      <w:r w:rsidRPr="00BE66BB">
        <w:rPr>
          <w:rFonts w:ascii="Times New Roman" w:hAnsi="Times New Roman" w:cs="Times New Roman"/>
          <w:sz w:val="28"/>
          <w:szCs w:val="28"/>
        </w:rPr>
        <w:t xml:space="preserve"> Как можно назвать число </w:t>
      </w:r>
      <w:r w:rsidR="006D7EFC">
        <w:rPr>
          <w:rFonts w:ascii="Times New Roman" w:hAnsi="Times New Roman" w:cs="Times New Roman"/>
          <w:sz w:val="28"/>
          <w:szCs w:val="28"/>
        </w:rPr>
        <w:t>6</w:t>
      </w:r>
      <w:r w:rsidRPr="00BE66BB">
        <w:rPr>
          <w:rFonts w:ascii="Times New Roman" w:hAnsi="Times New Roman" w:cs="Times New Roman"/>
          <w:sz w:val="28"/>
          <w:szCs w:val="28"/>
        </w:rPr>
        <w:t>? (ответ; то, что получилось; результат). В математике все эти слова заменяются словом «сумма».</w:t>
      </w:r>
    </w:p>
    <w:p w14:paraId="49A43C13" w14:textId="559F2EDF" w:rsidR="0044494A" w:rsidRPr="00BE66BB" w:rsidRDefault="0044494A" w:rsidP="00347A4E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BE66BB">
        <w:rPr>
          <w:rFonts w:ascii="Times New Roman" w:hAnsi="Times New Roman" w:cs="Times New Roman"/>
          <w:sz w:val="28"/>
          <w:szCs w:val="28"/>
        </w:rPr>
        <w:t xml:space="preserve"> Прочитайте выражение, используя слова «слагаемое», «слагаем</w:t>
      </w:r>
      <w:r w:rsidR="008B73E5" w:rsidRPr="00BE66BB">
        <w:rPr>
          <w:rFonts w:ascii="Times New Roman" w:hAnsi="Times New Roman" w:cs="Times New Roman"/>
          <w:sz w:val="28"/>
          <w:szCs w:val="28"/>
        </w:rPr>
        <w:t xml:space="preserve">ое», «сумма» (первое слагаемое </w:t>
      </w:r>
      <w:r w:rsidR="006D7EFC">
        <w:rPr>
          <w:rFonts w:ascii="Times New Roman" w:hAnsi="Times New Roman" w:cs="Times New Roman"/>
          <w:sz w:val="28"/>
          <w:szCs w:val="28"/>
        </w:rPr>
        <w:t>4</w:t>
      </w:r>
      <w:r w:rsidR="008B73E5" w:rsidRPr="00BE66BB">
        <w:rPr>
          <w:rFonts w:ascii="Times New Roman" w:hAnsi="Times New Roman" w:cs="Times New Roman"/>
          <w:sz w:val="28"/>
          <w:szCs w:val="28"/>
        </w:rPr>
        <w:t>, второе слагаемое 2</w:t>
      </w:r>
      <w:r w:rsidRPr="00BE66BB">
        <w:rPr>
          <w:rFonts w:ascii="Times New Roman" w:hAnsi="Times New Roman" w:cs="Times New Roman"/>
          <w:sz w:val="28"/>
          <w:szCs w:val="28"/>
        </w:rPr>
        <w:t xml:space="preserve">, сумма </w:t>
      </w:r>
      <w:r w:rsidR="006D7EFC">
        <w:rPr>
          <w:rFonts w:ascii="Times New Roman" w:hAnsi="Times New Roman" w:cs="Times New Roman"/>
          <w:sz w:val="28"/>
          <w:szCs w:val="28"/>
        </w:rPr>
        <w:t>6</w:t>
      </w:r>
      <w:r w:rsidRPr="00BE66BB">
        <w:rPr>
          <w:rFonts w:ascii="Times New Roman" w:hAnsi="Times New Roman" w:cs="Times New Roman"/>
          <w:sz w:val="28"/>
          <w:szCs w:val="28"/>
        </w:rPr>
        <w:t xml:space="preserve">). Читает сначала один ученик, </w:t>
      </w:r>
      <w:r w:rsidRPr="00BE66BB">
        <w:rPr>
          <w:rFonts w:ascii="Times New Roman" w:hAnsi="Times New Roman" w:cs="Times New Roman"/>
          <w:b/>
          <w:sz w:val="28"/>
          <w:szCs w:val="28"/>
        </w:rPr>
        <w:t>затем хором.</w:t>
      </w:r>
    </w:p>
    <w:p w14:paraId="3CA18230" w14:textId="6A082EBC" w:rsidR="0044494A" w:rsidRPr="00BE66BB" w:rsidRDefault="0044494A" w:rsidP="00347A4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-</w:t>
      </w:r>
      <w:r w:rsidRPr="00BE66BB">
        <w:rPr>
          <w:rFonts w:ascii="Times New Roman" w:hAnsi="Times New Roman" w:cs="Times New Roman"/>
          <w:sz w:val="28"/>
          <w:szCs w:val="28"/>
        </w:rPr>
        <w:t xml:space="preserve"> Какую цель мы ставили в начале урока? (найти ещ</w:t>
      </w:r>
      <w:r w:rsidR="006D7EFC">
        <w:rPr>
          <w:rFonts w:ascii="Times New Roman" w:hAnsi="Times New Roman" w:cs="Times New Roman"/>
          <w:sz w:val="28"/>
          <w:szCs w:val="28"/>
        </w:rPr>
        <w:t>ё</w:t>
      </w:r>
      <w:r w:rsidRPr="00BE66BB">
        <w:rPr>
          <w:rFonts w:ascii="Times New Roman" w:hAnsi="Times New Roman" w:cs="Times New Roman"/>
          <w:sz w:val="28"/>
          <w:szCs w:val="28"/>
        </w:rPr>
        <w:t xml:space="preserve"> один способ чтения выражения)</w:t>
      </w:r>
    </w:p>
    <w:p w14:paraId="1B0C4AC0" w14:textId="7321E212" w:rsidR="0044494A" w:rsidRPr="00BE66BB" w:rsidRDefault="0044494A" w:rsidP="00347A4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>-</w:t>
      </w:r>
      <w:r w:rsidRPr="00BE66BB">
        <w:rPr>
          <w:rFonts w:ascii="Times New Roman" w:hAnsi="Times New Roman" w:cs="Times New Roman"/>
          <w:sz w:val="28"/>
          <w:szCs w:val="28"/>
        </w:rPr>
        <w:t xml:space="preserve"> Достигли мы поставленной цели? </w:t>
      </w:r>
      <w:r w:rsidR="006D7EFC">
        <w:rPr>
          <w:rFonts w:ascii="Times New Roman" w:hAnsi="Times New Roman" w:cs="Times New Roman"/>
          <w:sz w:val="28"/>
          <w:szCs w:val="28"/>
        </w:rPr>
        <w:t xml:space="preserve"> Молодцы! Давайте отдохнём.</w:t>
      </w:r>
    </w:p>
    <w:p w14:paraId="419C5D06" w14:textId="7BA6D2A0" w:rsidR="0044494A" w:rsidRPr="00BE66BB" w:rsidRDefault="003C4F99" w:rsidP="001D18D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E66BB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BE66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D2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6A98EA4" w14:textId="77777777" w:rsidR="0044494A" w:rsidRPr="00BE66BB" w:rsidRDefault="00A9529F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Зайка наш</w:t>
      </w:r>
      <w:r w:rsidR="0044494A" w:rsidRPr="00BE66BB">
        <w:rPr>
          <w:rFonts w:ascii="Times New Roman" w:hAnsi="Times New Roman" w:cs="Times New Roman"/>
          <w:i/>
          <w:sz w:val="28"/>
          <w:szCs w:val="28"/>
        </w:rPr>
        <w:t xml:space="preserve"> пошел гулять (шаги на месте),</w:t>
      </w:r>
    </w:p>
    <w:p w14:paraId="51D1ECCA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Мяч футбольный попинать (махи ногами),</w:t>
      </w:r>
    </w:p>
    <w:p w14:paraId="7D75D899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Взял с собою 2 гантели (движения руками вверх),</w:t>
      </w:r>
    </w:p>
    <w:p w14:paraId="2D034FE8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Чтобы лапы не слабели (руки вперед)</w:t>
      </w:r>
    </w:p>
    <w:p w14:paraId="731D4787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И скакалку для прыжков (прыжки),</w:t>
      </w:r>
    </w:p>
    <w:p w14:paraId="454DF47D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К спорту он всегда готов (встаем прямо).</w:t>
      </w:r>
    </w:p>
    <w:p w14:paraId="5AA92F5B" w14:textId="180FDEB9" w:rsidR="0044494A" w:rsidRPr="00BE66BB" w:rsidRDefault="0044494A" w:rsidP="008D21D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66BB">
        <w:rPr>
          <w:rFonts w:ascii="Times New Roman" w:hAnsi="Times New Roman" w:cs="Times New Roman"/>
          <w:b/>
          <w:sz w:val="28"/>
          <w:szCs w:val="28"/>
          <w:u w:val="single"/>
        </w:rPr>
        <w:t>Закрепление изученного материала</w:t>
      </w:r>
    </w:p>
    <w:p w14:paraId="278AAEFF" w14:textId="6AB7E082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 xml:space="preserve">Работа по учебнику </w:t>
      </w:r>
    </w:p>
    <w:p w14:paraId="0E68268F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>- Откройте учебник на с.86, прочитайте, что мы должны узнать на уроке.</w:t>
      </w:r>
    </w:p>
    <w:p w14:paraId="4C9BFF16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>- Кто уже запомнил, как называются числа при сложении? (слагаемые, сумма)</w:t>
      </w:r>
    </w:p>
    <w:p w14:paraId="1795BF3E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>- Прочитайте правило и скажите, что нового вы узнали. (сумма – это не только результат, но и выражение)</w:t>
      </w:r>
    </w:p>
    <w:p w14:paraId="66D6759A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>- Прочитайте выражение 4+3=7 по-разному (1 слагаемое 4, 2 слагаемое 3, сумма 7. Сумма чисел 4 и 3 равна 7)</w:t>
      </w:r>
    </w:p>
    <w:p w14:paraId="4C6A8B1B" w14:textId="734C983C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 xml:space="preserve"> </w:t>
      </w:r>
      <w:r w:rsidRPr="00BE66BB">
        <w:rPr>
          <w:rFonts w:ascii="Times New Roman" w:hAnsi="Times New Roman" w:cs="Times New Roman"/>
          <w:b/>
          <w:sz w:val="28"/>
          <w:szCs w:val="28"/>
        </w:rPr>
        <w:t xml:space="preserve">№ 1 с. 86 </w:t>
      </w:r>
      <w:r w:rsidR="006D7E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6775CF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E66BB">
        <w:rPr>
          <w:rFonts w:ascii="Times New Roman" w:hAnsi="Times New Roman" w:cs="Times New Roman"/>
          <w:sz w:val="28"/>
          <w:szCs w:val="28"/>
        </w:rPr>
        <w:t>Кто может прочитать выражение? (читает один ученик)</w:t>
      </w:r>
    </w:p>
    <w:p w14:paraId="521F485C" w14:textId="77777777" w:rsidR="008B73E5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E66BB">
        <w:rPr>
          <w:rFonts w:ascii="Times New Roman" w:hAnsi="Times New Roman" w:cs="Times New Roman"/>
          <w:sz w:val="28"/>
          <w:szCs w:val="28"/>
        </w:rPr>
        <w:t>Второе выражение читают мальчики, третье девочки.</w:t>
      </w:r>
    </w:p>
    <w:p w14:paraId="34E9A147" w14:textId="3C6C990E" w:rsidR="0044494A" w:rsidRPr="00BE66BB" w:rsidRDefault="008D21D8" w:rsidP="00347A4E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494A" w:rsidRPr="00BE66BB">
        <w:rPr>
          <w:rFonts w:ascii="Times New Roman" w:hAnsi="Times New Roman" w:cs="Times New Roman"/>
          <w:b/>
          <w:i/>
          <w:sz w:val="28"/>
          <w:szCs w:val="28"/>
        </w:rPr>
        <w:t>№ 2 с. 8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73E5" w:rsidRPr="00BE66BB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14:paraId="01DCEBBA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- Решите примеры, пользуясь числовым рядом.</w:t>
      </w:r>
    </w:p>
    <w:p w14:paraId="134BE443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(учащиеся подробно объясняют решение: говорят, с какого деления начинают движение, в какую сторону и сколько шагов делают, около какой точки остановились, называют ответ)</w:t>
      </w:r>
    </w:p>
    <w:p w14:paraId="61809FD4" w14:textId="7F92C3C0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66BB">
        <w:rPr>
          <w:rFonts w:ascii="Times New Roman" w:hAnsi="Times New Roman" w:cs="Times New Roman"/>
          <w:b/>
          <w:i/>
          <w:sz w:val="28"/>
          <w:szCs w:val="28"/>
        </w:rPr>
        <w:t>№ 3 с. 86</w:t>
      </w:r>
      <w:r w:rsidR="008D21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73E5" w:rsidRPr="00BE66BB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14:paraId="1E806F6B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- Прочитайте задачу. Что известно? (У Васи было 6 книг, ему подарили еще 2 книги)</w:t>
      </w:r>
    </w:p>
    <w:p w14:paraId="403F28D3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- Что нужно узнать? (Сколько книг стало?)</w:t>
      </w:r>
    </w:p>
    <w:p w14:paraId="520DEF08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- Что обозначено зелеными квадратами? (Сколько книг было)</w:t>
      </w:r>
    </w:p>
    <w:p w14:paraId="7B97F193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- Что обозначено желтыми квадратами? (Сколько книг подарили)</w:t>
      </w:r>
    </w:p>
    <w:p w14:paraId="0F1B9548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- Ответьте на вопрос задачи. (У Васи стало 8 книг)</w:t>
      </w:r>
    </w:p>
    <w:p w14:paraId="303AAED1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- Как вы узнали? (6+2=8)</w:t>
      </w:r>
    </w:p>
    <w:p w14:paraId="56516297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- Прочитайте запись разными способами.</w:t>
      </w:r>
    </w:p>
    <w:p w14:paraId="0B400C75" w14:textId="2D38951D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E66BB">
        <w:rPr>
          <w:rFonts w:ascii="Times New Roman" w:hAnsi="Times New Roman" w:cs="Times New Roman"/>
          <w:b/>
          <w:i/>
          <w:sz w:val="28"/>
          <w:szCs w:val="28"/>
        </w:rPr>
        <w:t>№ 4 с. 86</w:t>
      </w:r>
      <w:r w:rsidR="008D21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73E5" w:rsidRPr="00BE66BB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14:paraId="332A9090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- Прочитайте задачу. Что известно? (У Лены было 3 собачки. Она подарила подруге 1 собачку).</w:t>
      </w:r>
    </w:p>
    <w:p w14:paraId="02F8B6AA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t>- Что нужно узнать? (Сколько собачек осталось у Лены)</w:t>
      </w:r>
    </w:p>
    <w:p w14:paraId="1A843CC6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66BB">
        <w:rPr>
          <w:rFonts w:ascii="Times New Roman" w:hAnsi="Times New Roman" w:cs="Times New Roman"/>
          <w:i/>
          <w:sz w:val="28"/>
          <w:szCs w:val="28"/>
        </w:rPr>
        <w:lastRenderedPageBreak/>
        <w:t>- Объясните схему. (Было 3 собачки- они обозначены кружками. Лена подарила 1 собачку- 1 круг зачеркнут. Осталось 2 собачки)</w:t>
      </w:r>
    </w:p>
    <w:p w14:paraId="5E1C476E" w14:textId="124AA20B" w:rsidR="0044494A" w:rsidRPr="00BE66BB" w:rsidRDefault="0044494A" w:rsidP="001D18D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66B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флексия </w:t>
      </w:r>
      <w:r w:rsidR="008D2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5497D0C" w14:textId="73825DD3" w:rsidR="0044494A" w:rsidRPr="00BE66BB" w:rsidRDefault="008D21D8" w:rsidP="00347A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A8B">
        <w:rPr>
          <w:rFonts w:ascii="Times New Roman" w:hAnsi="Times New Roman" w:cs="Times New Roman"/>
          <w:b/>
          <w:sz w:val="28"/>
          <w:szCs w:val="28"/>
        </w:rPr>
        <w:t>-Что было интересным на уроке?</w:t>
      </w:r>
    </w:p>
    <w:p w14:paraId="2AD55D5C" w14:textId="4B472EFE" w:rsidR="0044494A" w:rsidRPr="00BE66BB" w:rsidRDefault="008D21D8" w:rsidP="008D21D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94A" w:rsidRPr="00BE66BB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)</w:t>
      </w:r>
    </w:p>
    <w:p w14:paraId="566B5BDA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 xml:space="preserve">- Наш урок подходит к концу. Давайте еще раз напомним </w:t>
      </w:r>
      <w:r w:rsidR="00A9529F" w:rsidRPr="00BE66BB">
        <w:rPr>
          <w:rFonts w:ascii="Times New Roman" w:hAnsi="Times New Roman" w:cs="Times New Roman"/>
          <w:sz w:val="28"/>
          <w:szCs w:val="28"/>
        </w:rPr>
        <w:t>нашим друзьям из лесной школы</w:t>
      </w:r>
      <w:r w:rsidRPr="00BE66BB">
        <w:rPr>
          <w:rFonts w:ascii="Times New Roman" w:hAnsi="Times New Roman" w:cs="Times New Roman"/>
          <w:sz w:val="28"/>
          <w:szCs w:val="28"/>
        </w:rPr>
        <w:t xml:space="preserve"> с какими математическими терминами сегодня познакомились.</w:t>
      </w:r>
    </w:p>
    <w:p w14:paraId="6FAF9455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>- Что называется «слагаемым»? (числа, которые складываем)</w:t>
      </w:r>
    </w:p>
    <w:p w14:paraId="3DDA6E6D" w14:textId="35F77839" w:rsidR="0044494A" w:rsidRPr="00BE66BB" w:rsidRDefault="0044494A" w:rsidP="001D18D5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ашнее задание </w:t>
      </w:r>
      <w:r w:rsidRPr="00BE66BB">
        <w:rPr>
          <w:rFonts w:ascii="Times New Roman" w:hAnsi="Times New Roman" w:cs="Times New Roman"/>
          <w:b/>
          <w:sz w:val="28"/>
          <w:szCs w:val="28"/>
        </w:rPr>
        <w:t xml:space="preserve">(по желанию) </w:t>
      </w:r>
      <w:r w:rsidR="008D21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CB14A6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66BB">
        <w:rPr>
          <w:rFonts w:ascii="Times New Roman" w:hAnsi="Times New Roman" w:cs="Times New Roman"/>
          <w:sz w:val="28"/>
          <w:szCs w:val="28"/>
        </w:rPr>
        <w:t>с. 87 задание на полях</w:t>
      </w:r>
    </w:p>
    <w:p w14:paraId="2CE42854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EBFA74" w14:textId="77777777" w:rsidR="0044494A" w:rsidRPr="00BE66BB" w:rsidRDefault="0044494A" w:rsidP="00347A4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F4091C" w14:textId="77777777" w:rsidR="008B73E5" w:rsidRPr="00BE66BB" w:rsidRDefault="008B73E5" w:rsidP="00347A4E">
      <w:pPr>
        <w:pStyle w:val="a3"/>
        <w:spacing w:line="240" w:lineRule="auto"/>
        <w:ind w:left="2136" w:firstLine="696"/>
        <w:rPr>
          <w:rFonts w:ascii="Times New Roman" w:hAnsi="Times New Roman" w:cs="Times New Roman"/>
          <w:b/>
          <w:sz w:val="28"/>
          <w:szCs w:val="28"/>
        </w:rPr>
      </w:pPr>
    </w:p>
    <w:p w14:paraId="270E5043" w14:textId="77777777" w:rsidR="008B73E5" w:rsidRPr="00BE66BB" w:rsidRDefault="008B73E5" w:rsidP="00347A4E">
      <w:pPr>
        <w:pStyle w:val="a3"/>
        <w:spacing w:line="240" w:lineRule="auto"/>
        <w:ind w:left="2136" w:firstLine="696"/>
        <w:rPr>
          <w:rFonts w:ascii="Times New Roman" w:hAnsi="Times New Roman" w:cs="Times New Roman"/>
          <w:b/>
          <w:sz w:val="28"/>
          <w:szCs w:val="28"/>
        </w:rPr>
      </w:pPr>
    </w:p>
    <w:p w14:paraId="6B29F30D" w14:textId="77777777" w:rsidR="008B73E5" w:rsidRPr="00BE66BB" w:rsidRDefault="008B73E5" w:rsidP="00347A4E">
      <w:pPr>
        <w:pStyle w:val="a3"/>
        <w:spacing w:line="240" w:lineRule="auto"/>
        <w:ind w:left="2136" w:firstLine="696"/>
        <w:rPr>
          <w:rFonts w:ascii="Times New Roman" w:hAnsi="Times New Roman" w:cs="Times New Roman"/>
          <w:b/>
          <w:sz w:val="28"/>
          <w:szCs w:val="28"/>
        </w:rPr>
      </w:pPr>
    </w:p>
    <w:p w14:paraId="435E3C53" w14:textId="77777777" w:rsidR="0035303B" w:rsidRPr="00BE66BB" w:rsidRDefault="0035303B" w:rsidP="00347A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6B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6CF59B" w14:textId="77777777" w:rsidR="0044494A" w:rsidRPr="0035303B" w:rsidRDefault="0044494A" w:rsidP="00347A4E">
      <w:pPr>
        <w:pStyle w:val="a3"/>
        <w:spacing w:line="240" w:lineRule="auto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35303B">
        <w:rPr>
          <w:rFonts w:ascii="Times New Roman" w:hAnsi="Times New Roman" w:cs="Times New Roman"/>
          <w:b/>
          <w:sz w:val="24"/>
          <w:szCs w:val="24"/>
        </w:rPr>
        <w:lastRenderedPageBreak/>
        <w:t>Самоанализ урока:</w:t>
      </w:r>
    </w:p>
    <w:p w14:paraId="4D173045" w14:textId="77777777" w:rsidR="0044494A" w:rsidRPr="00505551" w:rsidRDefault="0044494A" w:rsidP="00347A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551">
        <w:rPr>
          <w:rFonts w:ascii="Times New Roman" w:hAnsi="Times New Roman" w:cs="Times New Roman"/>
          <w:sz w:val="28"/>
          <w:szCs w:val="28"/>
        </w:rPr>
        <w:t>Урок – изучения нового материала прошел в хорошем темпе. Цель урока достигнута: дети усвоили понятия «слагаемое», «сумма». Задачи урока реализованы. Структура урока не нарушена, этапы урока следовали друг за другом. Урок соответствовал возрастным особенностям детей и требованиям программы.</w:t>
      </w:r>
    </w:p>
    <w:p w14:paraId="0DA3B5BD" w14:textId="77777777" w:rsidR="0035303B" w:rsidRPr="00505551" w:rsidRDefault="0035303B" w:rsidP="00347A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551">
        <w:rPr>
          <w:rFonts w:ascii="Times New Roman" w:hAnsi="Times New Roman" w:cs="Times New Roman"/>
          <w:sz w:val="28"/>
          <w:szCs w:val="28"/>
        </w:rPr>
        <w:t xml:space="preserve">На уроке были учтены возрастные и психологические особенности обучающихся. В содержание урока я включила элементы обучения школьников универсальным учебным действиям: цели урока определяли сами ученики, исходя из соответствующей проблемной ситуации. </w:t>
      </w:r>
    </w:p>
    <w:p w14:paraId="5C7FD200" w14:textId="77777777" w:rsidR="0035303B" w:rsidRPr="00505551" w:rsidRDefault="0035303B" w:rsidP="00347A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551">
        <w:rPr>
          <w:rFonts w:ascii="Times New Roman" w:hAnsi="Times New Roman" w:cs="Times New Roman"/>
          <w:sz w:val="28"/>
          <w:szCs w:val="28"/>
        </w:rPr>
        <w:t>Любой процесс познания начинается с импульса, побуждающего к действию. Необходима мотивация, побуждающая ученика к вступлению к деятельности. Помня об этом, я тщательно продумывала каждый этап урока, составляла задания, подбирала вопросы, использовала различные приёмы активизации учеников.</w:t>
      </w:r>
    </w:p>
    <w:p w14:paraId="2EA828A3" w14:textId="77777777" w:rsidR="0035303B" w:rsidRPr="00505551" w:rsidRDefault="0035303B" w:rsidP="00347A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551">
        <w:rPr>
          <w:rFonts w:ascii="Times New Roman" w:hAnsi="Times New Roman" w:cs="Times New Roman"/>
          <w:sz w:val="28"/>
          <w:szCs w:val="28"/>
        </w:rPr>
        <w:t xml:space="preserve">На этом этапе урока ученики были вовлечены в активную мыслительную и практическую деятельность исследовательского характера, детям надо было не только использовать уже имеющиеся знания, но и найти новый способ выполнения уже известного им действия. </w:t>
      </w:r>
    </w:p>
    <w:p w14:paraId="042BB881" w14:textId="77777777" w:rsidR="0035303B" w:rsidRPr="00505551" w:rsidRDefault="0035303B" w:rsidP="00347A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551">
        <w:rPr>
          <w:rFonts w:ascii="Times New Roman" w:hAnsi="Times New Roman" w:cs="Times New Roman"/>
          <w:sz w:val="28"/>
          <w:szCs w:val="28"/>
        </w:rPr>
        <w:t>Для каждого ученика была создана ситуация успеха, что также способствовало повышению мотивации и поддержанию познавательного интереса к учению.</w:t>
      </w:r>
    </w:p>
    <w:p w14:paraId="1C51E4B0" w14:textId="77777777" w:rsidR="0035303B" w:rsidRPr="00505551" w:rsidRDefault="0035303B" w:rsidP="00347A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551">
        <w:rPr>
          <w:rFonts w:ascii="Times New Roman" w:hAnsi="Times New Roman" w:cs="Times New Roman"/>
          <w:sz w:val="28"/>
          <w:szCs w:val="28"/>
        </w:rPr>
        <w:t xml:space="preserve">При постановке вопросов и определении заданий на уроке я учитывала индивидуальные особенности учеников, давала только положительную характеристику результатам их деятельности, что стимулировало детей и повышало их активность на уроке. </w:t>
      </w:r>
    </w:p>
    <w:p w14:paraId="0CBEF3C8" w14:textId="77777777" w:rsidR="0035303B" w:rsidRPr="00505551" w:rsidRDefault="0035303B" w:rsidP="00347A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551">
        <w:rPr>
          <w:rFonts w:ascii="Times New Roman" w:hAnsi="Times New Roman" w:cs="Times New Roman"/>
          <w:sz w:val="28"/>
          <w:szCs w:val="28"/>
        </w:rPr>
        <w:t xml:space="preserve">Учебный материал урока соответствовал принципу научности, доступности и был посилен для учеников первого класса. Учебная информация была привлекательна для детей. За счёт привлекательности содержания заданий и подачи учебного материала, повысились возможности учеников в достижении поставленных целей на уроке. </w:t>
      </w:r>
    </w:p>
    <w:p w14:paraId="149AE9D8" w14:textId="77777777" w:rsidR="008B73E5" w:rsidRPr="00505551" w:rsidRDefault="0044494A" w:rsidP="00347A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551">
        <w:rPr>
          <w:rFonts w:ascii="Times New Roman" w:hAnsi="Times New Roman" w:cs="Times New Roman"/>
          <w:sz w:val="28"/>
          <w:szCs w:val="28"/>
        </w:rPr>
        <w:t xml:space="preserve">Для мотивации изучения нового материала перед детьми была поставлена проблема. Проблемная ситуация активизировала учеников к деятельности. Также с целью развития познавательной активности и самостоятельности была проведена практическая работа с использованием раздаточного материала. Новый материал был связан с ранее изученным. </w:t>
      </w:r>
    </w:p>
    <w:p w14:paraId="1609C110" w14:textId="77777777" w:rsidR="0044494A" w:rsidRPr="00505551" w:rsidRDefault="0044494A" w:rsidP="00347A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551">
        <w:rPr>
          <w:rFonts w:ascii="Times New Roman" w:hAnsi="Times New Roman" w:cs="Times New Roman"/>
          <w:sz w:val="28"/>
          <w:szCs w:val="28"/>
        </w:rPr>
        <w:t>На уроке, кроме заданий репродуктивного характера («прочитай», «повтори»), были использованы задания поискового характера («найди ошибку», «объясни, в чем ошибся»). Виды учебной деятельности логично чередовались.</w:t>
      </w:r>
    </w:p>
    <w:p w14:paraId="0F404221" w14:textId="77777777" w:rsidR="0044494A" w:rsidRPr="00505551" w:rsidRDefault="0044494A" w:rsidP="00347A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551">
        <w:rPr>
          <w:rFonts w:ascii="Times New Roman" w:hAnsi="Times New Roman" w:cs="Times New Roman"/>
          <w:sz w:val="28"/>
          <w:szCs w:val="28"/>
        </w:rPr>
        <w:lastRenderedPageBreak/>
        <w:t>На физиологическую паузу было уделено всего 2 минуты, но во время урока было использовано подвижное задание (поймать мяч).</w:t>
      </w:r>
    </w:p>
    <w:p w14:paraId="2F35B21F" w14:textId="77777777" w:rsidR="0044494A" w:rsidRPr="00505551" w:rsidRDefault="0044494A" w:rsidP="00347A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551">
        <w:rPr>
          <w:rFonts w:ascii="Times New Roman" w:hAnsi="Times New Roman" w:cs="Times New Roman"/>
          <w:sz w:val="28"/>
          <w:szCs w:val="28"/>
        </w:rPr>
        <w:t xml:space="preserve">На уроке сочеталась фронтальная, индивидуальная и парная работа. Использовались задания на развитие восприятия, мышления, внимания, воображения, памяти, речи. </w:t>
      </w:r>
    </w:p>
    <w:p w14:paraId="39FF29B3" w14:textId="77777777" w:rsidR="0044494A" w:rsidRPr="00505551" w:rsidRDefault="0044494A" w:rsidP="00347A4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551">
        <w:rPr>
          <w:rFonts w:ascii="Times New Roman" w:hAnsi="Times New Roman" w:cs="Times New Roman"/>
          <w:sz w:val="28"/>
          <w:szCs w:val="28"/>
        </w:rPr>
        <w:t xml:space="preserve">Итог урока подведен. </w:t>
      </w:r>
    </w:p>
    <w:p w14:paraId="0CEF9B16" w14:textId="77777777" w:rsidR="006D1554" w:rsidRPr="00505551" w:rsidRDefault="006D1554" w:rsidP="00347A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D5369" w14:textId="77777777" w:rsidR="004C3079" w:rsidRPr="0035303B" w:rsidRDefault="004C3079" w:rsidP="00347A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5DABC" w14:textId="77777777" w:rsidR="003C4F99" w:rsidRPr="0035303B" w:rsidRDefault="003C4F99" w:rsidP="00347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C4F99" w:rsidRPr="0035303B" w:rsidSect="00347A4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D872" w14:textId="77777777" w:rsidR="004D6E35" w:rsidRDefault="004D6E35" w:rsidP="00347A4E">
      <w:pPr>
        <w:spacing w:after="0" w:line="240" w:lineRule="auto"/>
      </w:pPr>
      <w:r>
        <w:separator/>
      </w:r>
    </w:p>
  </w:endnote>
  <w:endnote w:type="continuationSeparator" w:id="0">
    <w:p w14:paraId="3389AEA6" w14:textId="77777777" w:rsidR="004D6E35" w:rsidRDefault="004D6E35" w:rsidP="0034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101051"/>
      <w:docPartObj>
        <w:docPartGallery w:val="Page Numbers (Bottom of Page)"/>
        <w:docPartUnique/>
      </w:docPartObj>
    </w:sdtPr>
    <w:sdtEndPr/>
    <w:sdtContent>
      <w:p w14:paraId="43EA93FA" w14:textId="77777777" w:rsidR="00347A4E" w:rsidRDefault="00347A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93BC11A" w14:textId="77777777" w:rsidR="00347A4E" w:rsidRDefault="00347A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F9BE" w14:textId="77777777" w:rsidR="004D6E35" w:rsidRDefault="004D6E35" w:rsidP="00347A4E">
      <w:pPr>
        <w:spacing w:after="0" w:line="240" w:lineRule="auto"/>
      </w:pPr>
      <w:r>
        <w:separator/>
      </w:r>
    </w:p>
  </w:footnote>
  <w:footnote w:type="continuationSeparator" w:id="0">
    <w:p w14:paraId="0D99B22B" w14:textId="77777777" w:rsidR="004D6E35" w:rsidRDefault="004D6E35" w:rsidP="0034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D79"/>
    <w:multiLevelType w:val="hybridMultilevel"/>
    <w:tmpl w:val="2190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7E57"/>
    <w:multiLevelType w:val="hybridMultilevel"/>
    <w:tmpl w:val="B0AC387A"/>
    <w:lvl w:ilvl="0" w:tplc="F2D8EA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22782"/>
    <w:multiLevelType w:val="hybridMultilevel"/>
    <w:tmpl w:val="4BC8A4E4"/>
    <w:lvl w:ilvl="0" w:tplc="72021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E978E8"/>
    <w:multiLevelType w:val="hybridMultilevel"/>
    <w:tmpl w:val="3ED4B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F73475"/>
    <w:multiLevelType w:val="hybridMultilevel"/>
    <w:tmpl w:val="50B0CC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B315A7"/>
    <w:multiLevelType w:val="hybridMultilevel"/>
    <w:tmpl w:val="E4B4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5460B"/>
    <w:multiLevelType w:val="hybridMultilevel"/>
    <w:tmpl w:val="2A8A5EC2"/>
    <w:lvl w:ilvl="0" w:tplc="9AE81F5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47"/>
    <w:rsid w:val="00001098"/>
    <w:rsid w:val="000340E0"/>
    <w:rsid w:val="000605AB"/>
    <w:rsid w:val="00077548"/>
    <w:rsid w:val="000A555B"/>
    <w:rsid w:val="000C61D0"/>
    <w:rsid w:val="000F4BD3"/>
    <w:rsid w:val="00195B36"/>
    <w:rsid w:val="001D18D5"/>
    <w:rsid w:val="001F38FB"/>
    <w:rsid w:val="00211727"/>
    <w:rsid w:val="00347A4E"/>
    <w:rsid w:val="0035303B"/>
    <w:rsid w:val="0039554F"/>
    <w:rsid w:val="003C4F99"/>
    <w:rsid w:val="003F395C"/>
    <w:rsid w:val="00406565"/>
    <w:rsid w:val="0044494A"/>
    <w:rsid w:val="004C3079"/>
    <w:rsid w:val="004D6E35"/>
    <w:rsid w:val="004E3C20"/>
    <w:rsid w:val="00504700"/>
    <w:rsid w:val="00505551"/>
    <w:rsid w:val="00557989"/>
    <w:rsid w:val="0069199A"/>
    <w:rsid w:val="006D0960"/>
    <w:rsid w:val="006D1554"/>
    <w:rsid w:val="006D7EFC"/>
    <w:rsid w:val="006F4DF6"/>
    <w:rsid w:val="007B6741"/>
    <w:rsid w:val="008753A9"/>
    <w:rsid w:val="008B73E5"/>
    <w:rsid w:val="008B7D31"/>
    <w:rsid w:val="008D21D8"/>
    <w:rsid w:val="008D7288"/>
    <w:rsid w:val="00903967"/>
    <w:rsid w:val="0094499A"/>
    <w:rsid w:val="009C3D87"/>
    <w:rsid w:val="009F5610"/>
    <w:rsid w:val="00A03247"/>
    <w:rsid w:val="00A22730"/>
    <w:rsid w:val="00A91C14"/>
    <w:rsid w:val="00A9529F"/>
    <w:rsid w:val="00AB6A88"/>
    <w:rsid w:val="00AC7148"/>
    <w:rsid w:val="00AC7A8B"/>
    <w:rsid w:val="00AD24B1"/>
    <w:rsid w:val="00BE66BB"/>
    <w:rsid w:val="00C158AC"/>
    <w:rsid w:val="00DB66B2"/>
    <w:rsid w:val="00DE75E6"/>
    <w:rsid w:val="00E51FB8"/>
    <w:rsid w:val="00F23F1F"/>
    <w:rsid w:val="00F51E6E"/>
    <w:rsid w:val="00FB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43F2A"/>
  <w15:docId w15:val="{82954819-ECE6-4C1D-9082-8C41988A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F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A4E"/>
  </w:style>
  <w:style w:type="paragraph" w:styleId="a8">
    <w:name w:val="footer"/>
    <w:basedOn w:val="a"/>
    <w:link w:val="a9"/>
    <w:uiPriority w:val="99"/>
    <w:unhideWhenUsed/>
    <w:rsid w:val="0034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A4E"/>
  </w:style>
  <w:style w:type="paragraph" w:customStyle="1" w:styleId="ParagraphStyle">
    <w:name w:val="Paragraph Style"/>
    <w:rsid w:val="000C61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EA6F-6CBE-4E93-A146-C3A55197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ASHA</cp:lastModifiedBy>
  <cp:revision>20</cp:revision>
  <cp:lastPrinted>2025-06-17T09:26:00Z</cp:lastPrinted>
  <dcterms:created xsi:type="dcterms:W3CDTF">2021-12-08T12:38:00Z</dcterms:created>
  <dcterms:modified xsi:type="dcterms:W3CDTF">2025-06-19T07:56:00Z</dcterms:modified>
</cp:coreProperties>
</file>